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6B" w:rsidRDefault="005C4F6B">
      <w:pPr>
        <w:pStyle w:val="Corpotesto"/>
      </w:pPr>
    </w:p>
    <w:p w:rsidR="005C4F6B" w:rsidRDefault="005C4F6B">
      <w:pPr>
        <w:pStyle w:val="Corpotesto"/>
      </w:pPr>
    </w:p>
    <w:p w:rsidR="005C4F6B" w:rsidRDefault="005C4F6B">
      <w:pPr>
        <w:pStyle w:val="Corpotesto"/>
        <w:spacing w:before="10"/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spacing w:before="112"/>
        <w:rPr>
          <w:b/>
          <w:sz w:val="20"/>
        </w:rPr>
      </w:pPr>
    </w:p>
    <w:p w:rsidR="001A6ECA" w:rsidRDefault="001A6ECA" w:rsidP="001A6ECA">
      <w:pPr>
        <w:spacing w:before="112"/>
        <w:jc w:val="right"/>
        <w:rPr>
          <w:b/>
          <w:sz w:val="20"/>
        </w:rPr>
      </w:pPr>
      <w:r>
        <w:rPr>
          <w:b/>
          <w:sz w:val="20"/>
        </w:rPr>
        <w:t>AL DIRIGENTE SCOLASTICO</w:t>
      </w:r>
    </w:p>
    <w:p w:rsidR="001A6ECA" w:rsidRDefault="001A6ECA" w:rsidP="001A6ECA">
      <w:pPr>
        <w:spacing w:before="112"/>
        <w:jc w:val="right"/>
        <w:rPr>
          <w:b/>
          <w:sz w:val="20"/>
        </w:rPr>
      </w:pPr>
      <w:r>
        <w:rPr>
          <w:b/>
          <w:sz w:val="20"/>
        </w:rPr>
        <w:t>IC GAETA</w:t>
      </w:r>
      <w:r w:rsidR="001F4E23">
        <w:rPr>
          <w:b/>
          <w:sz w:val="20"/>
        </w:rPr>
        <w:t>NO</w:t>
      </w:r>
      <w:r>
        <w:rPr>
          <w:b/>
          <w:sz w:val="20"/>
        </w:rPr>
        <w:t xml:space="preserve"> MANFREDINI</w:t>
      </w:r>
    </w:p>
    <w:p w:rsidR="001A6ECA" w:rsidRDefault="001A6ECA" w:rsidP="001A6ECA">
      <w:pPr>
        <w:spacing w:before="112"/>
        <w:jc w:val="right"/>
        <w:rPr>
          <w:b/>
          <w:sz w:val="20"/>
        </w:rPr>
      </w:pPr>
      <w:r>
        <w:rPr>
          <w:b/>
          <w:sz w:val="20"/>
        </w:rPr>
        <w:t>PONTINIA (LT)</w:t>
      </w:r>
    </w:p>
    <w:p w:rsidR="005C4F6B" w:rsidRDefault="001A6ECA">
      <w:pPr>
        <w:pStyle w:val="Titolo1"/>
        <w:ind w:left="1928" w:right="1890"/>
        <w:rPr>
          <w:rFonts w:ascii="Times New Roman"/>
        </w:rPr>
      </w:pPr>
      <w:r>
        <w:rPr>
          <w:rFonts w:ascii="Times New Roman"/>
          <w:spacing w:val="-2"/>
        </w:rPr>
        <w:t>RELAZION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2"/>
        </w:rPr>
        <w:t>INFORTUNIO</w:t>
      </w:r>
    </w:p>
    <w:p w:rsidR="005C4F6B" w:rsidRDefault="005C4F6B">
      <w:pPr>
        <w:spacing w:before="30" w:after="1"/>
        <w:rPr>
          <w:b/>
          <w:sz w:val="20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6471"/>
      </w:tblGrid>
      <w:tr w:rsidR="005C4F6B">
        <w:trPr>
          <w:trHeight w:val="563"/>
        </w:trPr>
        <w:tc>
          <w:tcPr>
            <w:tcW w:w="3399" w:type="dxa"/>
          </w:tcPr>
          <w:p w:rsidR="005C4F6B" w:rsidRDefault="001A6ECA">
            <w:pPr>
              <w:pStyle w:val="TableParagraph"/>
              <w:spacing w:before="182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IL/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OTTOSCRITTO/A</w:t>
            </w:r>
          </w:p>
        </w:tc>
        <w:tc>
          <w:tcPr>
            <w:tcW w:w="6471" w:type="dxa"/>
          </w:tcPr>
          <w:p w:rsidR="005C4F6B" w:rsidRDefault="005C4F6B">
            <w:pPr>
              <w:pStyle w:val="TableParagraph"/>
              <w:rPr>
                <w:sz w:val="18"/>
              </w:rPr>
            </w:pPr>
          </w:p>
        </w:tc>
      </w:tr>
      <w:tr w:rsidR="005C4F6B">
        <w:trPr>
          <w:trHeight w:val="565"/>
        </w:trPr>
        <w:tc>
          <w:tcPr>
            <w:tcW w:w="9870" w:type="dxa"/>
            <w:gridSpan w:val="2"/>
          </w:tcPr>
          <w:p w:rsidR="005C4F6B" w:rsidRDefault="001A6ECA">
            <w:pPr>
              <w:pStyle w:val="TableParagraph"/>
              <w:tabs>
                <w:tab w:val="left" w:pos="2427"/>
                <w:tab w:val="left" w:pos="5773"/>
              </w:tabs>
              <w:spacing w:before="174"/>
              <w:ind w:left="1020"/>
              <w:rPr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□</w:t>
            </w:r>
            <w:r>
              <w:rPr>
                <w:rFonts w:ascii="Verdana" w:hAnsi="Verdana"/>
                <w:b/>
                <w:spacing w:val="2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CENTE</w:t>
            </w:r>
            <w:r>
              <w:rPr>
                <w:b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□</w:t>
            </w:r>
            <w:r>
              <w:rPr>
                <w:rFonts w:ascii="Verdana" w:hAnsi="Verdana"/>
                <w:b/>
                <w:spacing w:val="24"/>
                <w:sz w:val="18"/>
              </w:rPr>
              <w:t xml:space="preserve"> </w:t>
            </w:r>
            <w:r>
              <w:rPr>
                <w:b/>
                <w:sz w:val="18"/>
              </w:rPr>
              <w:t>ASSISTEN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MMINISTRATIVO</w:t>
            </w:r>
            <w:r>
              <w:rPr>
                <w:b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□</w:t>
            </w:r>
            <w:r>
              <w:rPr>
                <w:rFonts w:ascii="Verdana" w:hAnsi="Verdana"/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COLLABORATO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COLASTICO</w:t>
            </w:r>
          </w:p>
        </w:tc>
      </w:tr>
      <w:tr w:rsidR="005C4F6B">
        <w:trPr>
          <w:trHeight w:val="1247"/>
        </w:trPr>
        <w:tc>
          <w:tcPr>
            <w:tcW w:w="3399" w:type="dxa"/>
          </w:tcPr>
          <w:p w:rsidR="005C4F6B" w:rsidRDefault="005C4F6B">
            <w:pPr>
              <w:pStyle w:val="TableParagraph"/>
              <w:rPr>
                <w:b/>
                <w:sz w:val="18"/>
              </w:rPr>
            </w:pPr>
          </w:p>
          <w:p w:rsidR="005C4F6B" w:rsidRDefault="005C4F6B">
            <w:pPr>
              <w:pStyle w:val="TableParagraph"/>
              <w:spacing w:before="108"/>
              <w:rPr>
                <w:b/>
                <w:sz w:val="18"/>
              </w:rPr>
            </w:pPr>
          </w:p>
          <w:p w:rsidR="005C4F6B" w:rsidRDefault="001A6ECA">
            <w:pPr>
              <w:pStyle w:val="TableParagraph"/>
              <w:spacing w:before="1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I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SERVIZI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RESS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CUOLA</w:t>
            </w:r>
          </w:p>
        </w:tc>
        <w:tc>
          <w:tcPr>
            <w:tcW w:w="6471" w:type="dxa"/>
          </w:tcPr>
          <w:p w:rsidR="005C4F6B" w:rsidRDefault="001A6ECA">
            <w:pPr>
              <w:pStyle w:val="TableParagraph"/>
              <w:numPr>
                <w:ilvl w:val="0"/>
                <w:numId w:val="7"/>
              </w:numPr>
              <w:tabs>
                <w:tab w:val="left" w:pos="311"/>
                <w:tab w:val="left" w:pos="6267"/>
              </w:tabs>
              <w:spacing w:before="157"/>
              <w:ind w:left="311" w:hanging="1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DELL’INFANZIA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81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  <w:p w:rsidR="005C4F6B" w:rsidRDefault="001A6ECA">
            <w:pPr>
              <w:pStyle w:val="TableParagraph"/>
              <w:numPr>
                <w:ilvl w:val="0"/>
                <w:numId w:val="7"/>
              </w:numPr>
              <w:tabs>
                <w:tab w:val="left" w:pos="311"/>
                <w:tab w:val="left" w:pos="6262"/>
              </w:tabs>
              <w:spacing w:before="138"/>
              <w:ind w:left="311" w:hanging="196"/>
              <w:rPr>
                <w:b/>
                <w:sz w:val="18"/>
              </w:rPr>
            </w:pPr>
            <w:r>
              <w:rPr>
                <w:b/>
                <w:sz w:val="18"/>
              </w:rPr>
              <w:t>PRIMARIA DI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  <w:p w:rsidR="005C4F6B" w:rsidRDefault="001A6ECA">
            <w:pPr>
              <w:pStyle w:val="TableParagraph"/>
              <w:numPr>
                <w:ilvl w:val="0"/>
                <w:numId w:val="7"/>
              </w:numPr>
              <w:tabs>
                <w:tab w:val="left" w:pos="311"/>
                <w:tab w:val="left" w:pos="6303"/>
              </w:tabs>
              <w:spacing w:before="137"/>
              <w:ind w:left="311" w:hanging="196"/>
              <w:rPr>
                <w:b/>
                <w:sz w:val="18"/>
              </w:rPr>
            </w:pPr>
            <w:r>
              <w:rPr>
                <w:b/>
                <w:sz w:val="18"/>
              </w:rPr>
              <w:t>SECONDARI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RAD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</w:tbl>
    <w:p w:rsidR="005C4F6B" w:rsidRDefault="001A6ECA">
      <w:pPr>
        <w:spacing w:before="251"/>
        <w:ind w:left="42"/>
        <w:jc w:val="center"/>
        <w:rPr>
          <w:b/>
          <w:sz w:val="24"/>
        </w:rPr>
      </w:pPr>
      <w:r>
        <w:rPr>
          <w:b/>
          <w:sz w:val="24"/>
        </w:rPr>
        <w:t>COMUNICA</w:t>
      </w:r>
      <w:r>
        <w:rPr>
          <w:b/>
          <w:spacing w:val="-5"/>
          <w:sz w:val="24"/>
        </w:rPr>
        <w:t xml:space="preserve"> CHE</w:t>
      </w:r>
    </w:p>
    <w:p w:rsidR="005C4F6B" w:rsidRDefault="005C4F6B">
      <w:pPr>
        <w:spacing w:before="30"/>
        <w:rPr>
          <w:b/>
          <w:sz w:val="20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4823"/>
        <w:gridCol w:w="1422"/>
        <w:gridCol w:w="2221"/>
      </w:tblGrid>
      <w:tr w:rsidR="005C4F6B">
        <w:trPr>
          <w:trHeight w:val="568"/>
        </w:trPr>
        <w:tc>
          <w:tcPr>
            <w:tcW w:w="1412" w:type="dxa"/>
          </w:tcPr>
          <w:p w:rsidR="005C4F6B" w:rsidRDefault="001A6ECA">
            <w:pPr>
              <w:pStyle w:val="TableParagraph"/>
              <w:spacing w:before="177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ATA</w:t>
            </w:r>
          </w:p>
        </w:tc>
        <w:tc>
          <w:tcPr>
            <w:tcW w:w="4823" w:type="dxa"/>
          </w:tcPr>
          <w:p w:rsidR="005C4F6B" w:rsidRDefault="005C4F6B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</w:tcPr>
          <w:p w:rsidR="005C4F6B" w:rsidRDefault="001A6ECA">
            <w:pPr>
              <w:pStyle w:val="TableParagraph"/>
              <w:spacing w:before="177"/>
              <w:ind w:left="255"/>
              <w:rPr>
                <w:b/>
                <w:sz w:val="18"/>
              </w:rPr>
            </w:pPr>
            <w:r>
              <w:rPr>
                <w:b/>
                <w:sz w:val="18"/>
              </w:rPr>
              <w:t>AL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ORE</w:t>
            </w:r>
          </w:p>
        </w:tc>
        <w:tc>
          <w:tcPr>
            <w:tcW w:w="2221" w:type="dxa"/>
          </w:tcPr>
          <w:p w:rsidR="005C4F6B" w:rsidRDefault="005C4F6B">
            <w:pPr>
              <w:pStyle w:val="TableParagraph"/>
              <w:rPr>
                <w:sz w:val="18"/>
              </w:rPr>
            </w:pPr>
          </w:p>
        </w:tc>
      </w:tr>
    </w:tbl>
    <w:p w:rsidR="005C4F6B" w:rsidRDefault="001A6ECA">
      <w:pPr>
        <w:spacing w:before="244"/>
        <w:ind w:left="42" w:right="5"/>
        <w:jc w:val="center"/>
        <w:rPr>
          <w:b/>
          <w:sz w:val="24"/>
        </w:rPr>
      </w:pPr>
      <w:r>
        <w:rPr>
          <w:b/>
          <w:sz w:val="24"/>
        </w:rPr>
        <w:t>SI</w:t>
      </w:r>
      <w:r>
        <w:rPr>
          <w:b/>
          <w:spacing w:val="-9"/>
          <w:sz w:val="24"/>
        </w:rPr>
        <w:t xml:space="preserve"> </w:t>
      </w:r>
      <w:r w:rsidR="002A0E2B" w:rsidRPr="002A0E2B">
        <w:rPr>
          <w:b/>
          <w:caps/>
          <w:spacing w:val="-9"/>
          <w:sz w:val="24"/>
        </w:rPr>
        <w:t>è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ERIFICA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’INFORTUNIO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DI</w:t>
      </w:r>
    </w:p>
    <w:p w:rsidR="005C4F6B" w:rsidRDefault="001A6ECA">
      <w:pPr>
        <w:spacing w:before="1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55256</wp:posOffset>
                </wp:positionH>
                <wp:positionV relativeFrom="paragraph">
                  <wp:posOffset>162447</wp:posOffset>
                </wp:positionV>
                <wp:extent cx="6273165" cy="374650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3165" cy="374650"/>
                          <a:chOff x="0" y="0"/>
                          <a:chExt cx="6273165" cy="3746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6159" y="0"/>
                            <a:ext cx="6266815" cy="374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6815" h="374650">
                                <a:moveTo>
                                  <a:pt x="6266688" y="0"/>
                                </a:moveTo>
                                <a:lnTo>
                                  <a:pt x="6260973" y="0"/>
                                </a:lnTo>
                                <a:lnTo>
                                  <a:pt x="6260973" y="6350"/>
                                </a:lnTo>
                                <a:lnTo>
                                  <a:pt x="6260973" y="368300"/>
                                </a:lnTo>
                                <a:lnTo>
                                  <a:pt x="2517775" y="368300"/>
                                </a:lnTo>
                                <a:lnTo>
                                  <a:pt x="2517775" y="6350"/>
                                </a:lnTo>
                                <a:lnTo>
                                  <a:pt x="6260973" y="6350"/>
                                </a:lnTo>
                                <a:lnTo>
                                  <a:pt x="6260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2512060" y="6350"/>
                                </a:lnTo>
                                <a:lnTo>
                                  <a:pt x="2512060" y="368300"/>
                                </a:lnTo>
                                <a:lnTo>
                                  <a:pt x="0" y="368300"/>
                                </a:lnTo>
                                <a:lnTo>
                                  <a:pt x="0" y="374650"/>
                                </a:lnTo>
                                <a:lnTo>
                                  <a:pt x="6266688" y="374650"/>
                                </a:lnTo>
                                <a:lnTo>
                                  <a:pt x="6266688" y="368300"/>
                                </a:lnTo>
                                <a:lnTo>
                                  <a:pt x="6266688" y="6350"/>
                                </a:lnTo>
                                <a:lnTo>
                                  <a:pt x="6266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3111" y="3175"/>
                            <a:ext cx="2517775" cy="368300"/>
                          </a:xfrm>
                          <a:prstGeom prst="rect">
                            <a:avLst/>
                          </a:prstGeom>
                          <a:ln w="6223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C4F6B" w:rsidRDefault="001A6ECA">
                              <w:pPr>
                                <w:spacing w:before="188"/>
                                <w:ind w:left="10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OGNOME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NOME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DELL’INFORTUNA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51.6pt;margin-top:12.8pt;width:493.95pt;height:29.5pt;z-index:-15728640;mso-wrap-distance-left:0;mso-wrap-distance-right:0;mso-position-horizontal-relative:page" coordsize="62731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">
                <v:shape id="Graphic 8" o:spid="_x0000_s1027" style="position:absolute;left:61;width:62668;height:3746;visibility:visible;mso-wrap-style:square;v-text-anchor:top" coordsize="626681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" path="m6266688,r-5715,l6260973,6350r,361950l2517775,368300r,-361950l6260973,6350r,-6350l,,,6350r2512060,l2512060,368300,,368300r,6350l6266688,374650r,-6350l6266688,6350r,-6350xe" fillcolor="gray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31;top:31;width:2517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" filled="f" strokecolor="gray" strokeweight=".49pt">
                  <v:textbox inset="0,0,0,0">
                    <w:txbxContent>
                      <w:p w:rsidR="005C4F6B" w:rsidRDefault="001A6ECA">
                        <w:pPr>
                          <w:spacing w:before="188"/>
                          <w:ind w:left="10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GNOME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OME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DELL’INFORTUNA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58368</wp:posOffset>
                </wp:positionH>
                <wp:positionV relativeFrom="paragraph">
                  <wp:posOffset>699149</wp:posOffset>
                </wp:positionV>
                <wp:extent cx="6266815" cy="43942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6815" cy="43942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C4F6B" w:rsidRDefault="001A6EC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96"/>
                                <w:tab w:val="left" w:pos="2410"/>
                                <w:tab w:val="left" w:pos="2854"/>
                                <w:tab w:val="left" w:pos="5756"/>
                              </w:tabs>
                              <w:spacing w:before="84" w:line="336" w:lineRule="auto"/>
                              <w:ind w:right="1048" w:hanging="185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DOCENTE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SSISTENTE AMMINISTRATIVO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Verdana" w:hAnsi="Verdana"/>
                                <w:b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OLLABORATORE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COLASTICO IN SERVIZIO PRESSO LA SUINDICATA SCUOL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margin-left:51.85pt;margin-top:55.05pt;width:493.45pt;height:34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" filled="f" strokecolor="gray" strokeweight=".48pt">
                <v:path arrowok="t"/>
                <v:textbox inset="0,0,0,0">
                  <w:txbxContent>
                    <w:p w:rsidR="005C4F6B" w:rsidRDefault="001A6EC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196"/>
                          <w:tab w:val="left" w:pos="2410"/>
                          <w:tab w:val="left" w:pos="2854"/>
                          <w:tab w:val="left" w:pos="5756"/>
                        </w:tabs>
                        <w:spacing w:before="84" w:line="336" w:lineRule="auto"/>
                        <w:ind w:right="1048" w:hanging="1854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DOCENTE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□ </w:t>
                      </w:r>
                      <w:r>
                        <w:rPr>
                          <w:b/>
                          <w:sz w:val="18"/>
                        </w:rPr>
                        <w:t>ASSISTENTE AMMINISTRATIVO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t>□</w:t>
                      </w:r>
                      <w:r>
                        <w:rPr>
                          <w:rFonts w:ascii="Verdana" w:hAnsi="Verdana"/>
                          <w:b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COLLABORATORE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COLASTICO IN SERVIZIO PRESSO LA SUINDICATA SCUO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it-IT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55319</wp:posOffset>
                </wp:positionH>
                <wp:positionV relativeFrom="paragraph">
                  <wp:posOffset>1302653</wp:posOffset>
                </wp:positionV>
                <wp:extent cx="6273165" cy="91440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3165" cy="914400"/>
                          <a:chOff x="0" y="0"/>
                          <a:chExt cx="6273165" cy="914400"/>
                        </a:xfrm>
                      </wpg:grpSpPr>
                      <wps:wsp>
                        <wps:cNvPr id="12" name="Textbox 12"/>
                        <wps:cNvSpPr txBox="1"/>
                        <wps:spPr>
                          <a:xfrm>
                            <a:off x="1621536" y="3047"/>
                            <a:ext cx="4648200" cy="90868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C4F6B" w:rsidRDefault="005C4F6B">
                              <w:pPr>
                                <w:spacing w:before="36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C4F6B" w:rsidRDefault="001A6ECA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97"/>
                                  <w:tab w:val="left" w:pos="5721"/>
                                  <w:tab w:val="left" w:pos="7232"/>
                                </w:tabs>
                                <w:ind w:left="297" w:hanging="19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DELL’INFANZIA</w:t>
                              </w:r>
                              <w:r>
                                <w:rPr>
                                  <w:b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SEZIONE 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:rsidR="005C4F6B" w:rsidRDefault="001A6ECA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97"/>
                                  <w:tab w:val="left" w:pos="4996"/>
                                  <w:tab w:val="left" w:pos="6239"/>
                                  <w:tab w:val="left" w:pos="7242"/>
                                </w:tabs>
                                <w:spacing w:before="138"/>
                                <w:ind w:left="297" w:hanging="19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RIMARIA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CLASSE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SEZ. 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:rsidR="005C4F6B" w:rsidRDefault="001A6ECA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97"/>
                                  <w:tab w:val="left" w:pos="5130"/>
                                  <w:tab w:val="left" w:pos="6369"/>
                                  <w:tab w:val="left" w:pos="7237"/>
                                </w:tabs>
                                <w:spacing w:before="140"/>
                                <w:ind w:left="297" w:hanging="19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ECONDARIA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GRADO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CLASSE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SEZ.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3047" y="3047"/>
                            <a:ext cx="1618615" cy="90868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C4F6B" w:rsidRDefault="005C4F6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C4F6B" w:rsidRDefault="005C4F6B">
                              <w:pPr>
                                <w:spacing w:before="191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C4F6B" w:rsidRDefault="001A6EC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4"/>
                                </w:tabs>
                                <w:spacing w:before="1"/>
                                <w:ind w:left="364" w:hanging="19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LUNNO/A</w:t>
                              </w:r>
                              <w:r>
                                <w:rPr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CUOL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0" style="position:absolute;margin-left:51.6pt;margin-top:102.55pt;width:493.95pt;height:1in;z-index:-15727616;mso-wrap-distance-left:0;mso-wrap-distance-right:0;mso-position-horizontal-relative:page" coordsize="6273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">
                <v:shape id="Textbox 12" o:spid="_x0000_s1031" type="#_x0000_t202" style="position:absolute;left:16215;top:30;width:46482;height:9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" filled="f" strokecolor="gray" strokeweight=".48pt">
                  <v:textbox inset="0,0,0,0">
                    <w:txbxContent>
                      <w:p w:rsidR="005C4F6B" w:rsidRDefault="005C4F6B">
                        <w:pPr>
                          <w:spacing w:before="36"/>
                          <w:rPr>
                            <w:b/>
                            <w:sz w:val="18"/>
                          </w:rPr>
                        </w:pPr>
                      </w:p>
                      <w:p w:rsidR="005C4F6B" w:rsidRDefault="001A6ECA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97"/>
                            <w:tab w:val="left" w:pos="5721"/>
                            <w:tab w:val="left" w:pos="7232"/>
                          </w:tabs>
                          <w:ind w:left="297" w:hanging="19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DELL’INFANZIA</w:t>
                        </w:r>
                        <w:r>
                          <w:rPr>
                            <w:b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>DI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18"/>
                          </w:rPr>
                          <w:t xml:space="preserve">SEZIONE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  <w:p w:rsidR="005C4F6B" w:rsidRDefault="001A6ECA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97"/>
                            <w:tab w:val="left" w:pos="4996"/>
                            <w:tab w:val="left" w:pos="6239"/>
                            <w:tab w:val="left" w:pos="7242"/>
                          </w:tabs>
                          <w:spacing w:before="138"/>
                          <w:ind w:left="297" w:hanging="19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IMARI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>DI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CLASSE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18"/>
                          </w:rPr>
                          <w:t xml:space="preserve">SEZ.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  <w:p w:rsidR="005C4F6B" w:rsidRDefault="001A6ECA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97"/>
                            <w:tab w:val="left" w:pos="5130"/>
                            <w:tab w:val="left" w:pos="6369"/>
                            <w:tab w:val="left" w:pos="7237"/>
                          </w:tabs>
                          <w:spacing w:before="140"/>
                          <w:ind w:left="297" w:hanging="19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ECONDARIA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RADO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>DI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CLASSE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SEZ.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3" o:spid="_x0000_s1032" type="#_x0000_t202" style="position:absolute;left:30;top:30;width:16186;height:9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" filled="f" strokecolor="gray" strokeweight=".48pt">
                  <v:textbox inset="0,0,0,0">
                    <w:txbxContent>
                      <w:p w:rsidR="005C4F6B" w:rsidRDefault="005C4F6B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C4F6B" w:rsidRDefault="005C4F6B">
                        <w:pPr>
                          <w:spacing w:before="191"/>
                          <w:rPr>
                            <w:b/>
                            <w:sz w:val="18"/>
                          </w:rPr>
                        </w:pPr>
                      </w:p>
                      <w:p w:rsidR="005C4F6B" w:rsidRDefault="001A6EC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64"/>
                          </w:tabs>
                          <w:spacing w:before="1"/>
                          <w:ind w:left="364" w:hanging="19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LUNNO/A</w:t>
                        </w:r>
                        <w:r>
                          <w:rPr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I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SCUOL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C4F6B" w:rsidRDefault="005C4F6B">
      <w:pPr>
        <w:spacing w:before="7"/>
        <w:rPr>
          <w:b/>
          <w:sz w:val="19"/>
        </w:rPr>
      </w:pPr>
    </w:p>
    <w:p w:rsidR="005C4F6B" w:rsidRDefault="005C4F6B">
      <w:pPr>
        <w:spacing w:before="5"/>
        <w:rPr>
          <w:b/>
          <w:sz w:val="20"/>
        </w:rPr>
      </w:pPr>
    </w:p>
    <w:p w:rsidR="005C4F6B" w:rsidRDefault="005C4F6B">
      <w:pPr>
        <w:spacing w:before="4"/>
        <w:rPr>
          <w:b/>
          <w:sz w:val="19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655"/>
        <w:gridCol w:w="1191"/>
        <w:gridCol w:w="2410"/>
        <w:gridCol w:w="821"/>
        <w:gridCol w:w="1592"/>
        <w:gridCol w:w="658"/>
        <w:gridCol w:w="773"/>
        <w:gridCol w:w="937"/>
      </w:tblGrid>
      <w:tr w:rsidR="005C4F6B">
        <w:trPr>
          <w:trHeight w:val="570"/>
        </w:trPr>
        <w:tc>
          <w:tcPr>
            <w:tcW w:w="1500" w:type="dxa"/>
            <w:gridSpan w:val="2"/>
          </w:tcPr>
          <w:p w:rsidR="005C4F6B" w:rsidRDefault="001A6ECA">
            <w:pPr>
              <w:pStyle w:val="TableParagraph"/>
              <w:spacing w:before="182"/>
              <w:ind w:left="321"/>
              <w:rPr>
                <w:b/>
                <w:sz w:val="18"/>
              </w:rPr>
            </w:pPr>
            <w:r>
              <w:rPr>
                <w:b/>
                <w:sz w:val="18"/>
              </w:rPr>
              <w:t>NATO/A</w:t>
            </w:r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pacing w:val="-10"/>
                <w:sz w:val="18"/>
              </w:rPr>
              <w:t>A</w:t>
            </w:r>
            <w:proofErr w:type="spellEnd"/>
          </w:p>
        </w:tc>
        <w:tc>
          <w:tcPr>
            <w:tcW w:w="3601" w:type="dxa"/>
            <w:gridSpan w:val="2"/>
          </w:tcPr>
          <w:p w:rsidR="005C4F6B" w:rsidRDefault="005C4F6B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</w:tcPr>
          <w:p w:rsidR="005C4F6B" w:rsidRDefault="001A6ECA">
            <w:pPr>
              <w:pStyle w:val="TableParagraph"/>
              <w:spacing w:before="182"/>
              <w:ind w:lef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V.</w:t>
            </w:r>
          </w:p>
        </w:tc>
        <w:tc>
          <w:tcPr>
            <w:tcW w:w="1592" w:type="dxa"/>
          </w:tcPr>
          <w:p w:rsidR="005C4F6B" w:rsidRDefault="005C4F6B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5C4F6B" w:rsidRDefault="005C4F6B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gridSpan w:val="2"/>
          </w:tcPr>
          <w:p w:rsidR="005C4F6B" w:rsidRDefault="005C4F6B">
            <w:pPr>
              <w:pStyle w:val="TableParagraph"/>
              <w:rPr>
                <w:sz w:val="18"/>
              </w:rPr>
            </w:pPr>
          </w:p>
        </w:tc>
      </w:tr>
      <w:tr w:rsidR="005C4F6B">
        <w:trPr>
          <w:trHeight w:val="563"/>
        </w:trPr>
        <w:tc>
          <w:tcPr>
            <w:tcW w:w="2691" w:type="dxa"/>
            <w:gridSpan w:val="3"/>
          </w:tcPr>
          <w:p w:rsidR="005C4F6B" w:rsidRDefault="001A6ECA">
            <w:pPr>
              <w:pStyle w:val="TableParagraph"/>
              <w:spacing w:before="74"/>
              <w:ind w:left="823" w:right="194" w:hanging="6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NDIRIZZO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SIDENZA VIA/PIAZZA</w:t>
            </w:r>
          </w:p>
        </w:tc>
        <w:tc>
          <w:tcPr>
            <w:tcW w:w="5481" w:type="dxa"/>
            <w:gridSpan w:val="4"/>
          </w:tcPr>
          <w:p w:rsidR="005C4F6B" w:rsidRDefault="005C4F6B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5C4F6B" w:rsidRDefault="001A6ECA">
            <w:pPr>
              <w:pStyle w:val="TableParagraph"/>
              <w:spacing w:before="175"/>
              <w:ind w:left="15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.</w:t>
            </w:r>
          </w:p>
        </w:tc>
        <w:tc>
          <w:tcPr>
            <w:tcW w:w="937" w:type="dxa"/>
          </w:tcPr>
          <w:p w:rsidR="005C4F6B" w:rsidRDefault="005C4F6B">
            <w:pPr>
              <w:pStyle w:val="TableParagraph"/>
              <w:rPr>
                <w:sz w:val="18"/>
              </w:rPr>
            </w:pPr>
          </w:p>
        </w:tc>
      </w:tr>
      <w:tr w:rsidR="005C4F6B">
        <w:trPr>
          <w:trHeight w:val="566"/>
        </w:trPr>
        <w:tc>
          <w:tcPr>
            <w:tcW w:w="845" w:type="dxa"/>
          </w:tcPr>
          <w:p w:rsidR="005C4F6B" w:rsidRDefault="001A6ECA">
            <w:pPr>
              <w:pStyle w:val="TableParagraph"/>
              <w:spacing w:before="175"/>
              <w:ind w:left="24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CAP</w:t>
            </w:r>
          </w:p>
        </w:tc>
        <w:tc>
          <w:tcPr>
            <w:tcW w:w="1846" w:type="dxa"/>
            <w:gridSpan w:val="2"/>
          </w:tcPr>
          <w:p w:rsidR="005C4F6B" w:rsidRDefault="005C4F6B">
            <w:pPr>
              <w:pStyle w:val="TableParagraph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5C4F6B" w:rsidRDefault="001A6ECA">
            <w:pPr>
              <w:pStyle w:val="TableParagraph"/>
              <w:spacing w:before="175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COMU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SIDENZA</w:t>
            </w:r>
          </w:p>
        </w:tc>
        <w:tc>
          <w:tcPr>
            <w:tcW w:w="3071" w:type="dxa"/>
            <w:gridSpan w:val="3"/>
          </w:tcPr>
          <w:p w:rsidR="005C4F6B" w:rsidRDefault="005C4F6B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5C4F6B" w:rsidRDefault="001A6ECA">
            <w:pPr>
              <w:pStyle w:val="TableParagraph"/>
              <w:spacing w:before="175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V.</w:t>
            </w:r>
          </w:p>
        </w:tc>
        <w:tc>
          <w:tcPr>
            <w:tcW w:w="937" w:type="dxa"/>
          </w:tcPr>
          <w:p w:rsidR="005C4F6B" w:rsidRDefault="005C4F6B">
            <w:pPr>
              <w:pStyle w:val="TableParagraph"/>
              <w:rPr>
                <w:sz w:val="18"/>
              </w:rPr>
            </w:pPr>
          </w:p>
        </w:tc>
      </w:tr>
    </w:tbl>
    <w:p w:rsidR="005C4F6B" w:rsidRDefault="005C4F6B">
      <w:pPr>
        <w:pStyle w:val="TableParagraph"/>
        <w:rPr>
          <w:sz w:val="18"/>
        </w:rPr>
        <w:sectPr w:rsidR="005C4F6B">
          <w:type w:val="continuous"/>
          <w:pgSz w:w="11930" w:h="16860"/>
          <w:pgMar w:top="420" w:right="992" w:bottom="280" w:left="992" w:header="720" w:footer="720" w:gutter="0"/>
          <w:cols w:space="720"/>
        </w:sectPr>
      </w:pPr>
    </w:p>
    <w:p w:rsidR="005C4F6B" w:rsidRDefault="001A6ECA">
      <w:pPr>
        <w:spacing w:before="61"/>
        <w:ind w:left="1928" w:right="1890"/>
        <w:jc w:val="center"/>
        <w:rPr>
          <w:b/>
          <w:sz w:val="24"/>
        </w:rPr>
      </w:pPr>
      <w:r>
        <w:rPr>
          <w:b/>
          <w:noProof/>
          <w:sz w:val="24"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487405568" behindDoc="1" locked="0" layoutInCell="1" allowOverlap="1">
                <wp:simplePos x="0" y="0"/>
                <wp:positionH relativeFrom="page">
                  <wp:posOffset>654240</wp:posOffset>
                </wp:positionH>
                <wp:positionV relativeFrom="paragraph">
                  <wp:posOffset>330708</wp:posOffset>
                </wp:positionV>
                <wp:extent cx="6276340" cy="357759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6340" cy="3577590"/>
                          <a:chOff x="0" y="0"/>
                          <a:chExt cx="6276340" cy="357759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1079" y="0"/>
                            <a:ext cx="6274435" cy="3577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74435" h="3577590">
                                <a:moveTo>
                                  <a:pt x="6274308" y="0"/>
                                </a:moveTo>
                                <a:lnTo>
                                  <a:pt x="6267958" y="0"/>
                                </a:lnTo>
                                <a:lnTo>
                                  <a:pt x="6267958" y="188722"/>
                                </a:lnTo>
                                <a:lnTo>
                                  <a:pt x="0" y="188722"/>
                                </a:lnTo>
                                <a:lnTo>
                                  <a:pt x="0" y="195072"/>
                                </a:lnTo>
                                <a:lnTo>
                                  <a:pt x="0" y="3570732"/>
                                </a:lnTo>
                                <a:lnTo>
                                  <a:pt x="0" y="3577082"/>
                                </a:lnTo>
                                <a:lnTo>
                                  <a:pt x="6274308" y="3577082"/>
                                </a:lnTo>
                                <a:lnTo>
                                  <a:pt x="6274308" y="3570732"/>
                                </a:lnTo>
                                <a:lnTo>
                                  <a:pt x="5715" y="3570732"/>
                                </a:lnTo>
                                <a:lnTo>
                                  <a:pt x="5715" y="195072"/>
                                </a:lnTo>
                                <a:lnTo>
                                  <a:pt x="6267958" y="195072"/>
                                </a:lnTo>
                                <a:lnTo>
                                  <a:pt x="6267958" y="3570351"/>
                                </a:lnTo>
                                <a:lnTo>
                                  <a:pt x="6274308" y="3570351"/>
                                </a:lnTo>
                                <a:lnTo>
                                  <a:pt x="6274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3937" y="4572"/>
                            <a:ext cx="6268720" cy="188595"/>
                          </a:xfrm>
                          <a:prstGeom prst="rect">
                            <a:avLst/>
                          </a:prstGeom>
                          <a:ln w="787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C4F6B" w:rsidRDefault="001A6ECA">
                              <w:pPr>
                                <w:spacing w:before="7"/>
                                <w:ind w:left="6"/>
                                <w:jc w:val="center"/>
                                <w:rPr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HE</w:t>
                              </w:r>
                              <w:r>
                                <w:rPr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ODO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 w:rsidR="002A0E2B" w:rsidRPr="002A0E2B">
                                <w:rPr>
                                  <w:b/>
                                  <w:caps/>
                                  <w:spacing w:val="-9"/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VVENUTO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L’INFORTUNIO</w:t>
                              </w:r>
                            </w:p>
                            <w:p w:rsidR="00DC5BF7" w:rsidRDefault="00DC5BF7">
                              <w:pPr>
                                <w:spacing w:before="7"/>
                                <w:ind w:left="6"/>
                                <w:jc w:val="center"/>
                                <w:rPr>
                                  <w:b/>
                                  <w:spacing w:val="-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</w:rPr>
                                <w:t>nn</w:t>
                              </w:r>
                              <w:proofErr w:type="spellEnd"/>
                            </w:p>
                            <w:p w:rsidR="002A0E2B" w:rsidRDefault="002A0E2B">
                              <w:pPr>
                                <w:spacing w:before="7"/>
                                <w:ind w:left="6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 xml:space="preserve">La descrizione deve essere precisa e deve indicar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3" style="position:absolute;left:0;text-align:left;margin-left:51.5pt;margin-top:26.05pt;width:494.2pt;height:281.7pt;z-index:-15910912;mso-wrap-distance-left:0;mso-wrap-distance-right:0;mso-position-horizontal-relative:page" coordsize="62763,3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">
                <v:shape id="Graphic 15" o:spid="_x0000_s1034" style="position:absolute;left:10;width:62745;height:35775;visibility:visible;mso-wrap-style:square;v-text-anchor:top" coordsize="6274435,357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" path="m6274308,r-6350,l6267958,188722,,188722r,6350l,3570732r,6350l6274308,3577082r,-6350l5715,3570732r,-3375660l6267958,195072r,3375279l6274308,3570351,6274308,xe" fillcolor="black" stroked="f">
                  <v:path arrowok="t"/>
                </v:shape>
                <v:shape id="Textbox 16" o:spid="_x0000_s1035" type="#_x0000_t202" style="position:absolute;left:39;top:45;width:6268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" filled="f" strokeweight=".62pt">
                  <v:textbox inset="0,0,0,0">
                    <w:txbxContent>
                      <w:p w:rsidR="005C4F6B" w:rsidRDefault="001A6ECA">
                        <w:pPr>
                          <w:spacing w:before="7"/>
                          <w:ind w:left="6"/>
                          <w:jc w:val="center"/>
                          <w:rPr>
                            <w:b/>
                            <w:spacing w:val="-2"/>
                          </w:rPr>
                        </w:pPr>
                        <w:r>
                          <w:rPr>
                            <w:b/>
                          </w:rPr>
                          <w:t>IN</w:t>
                        </w:r>
                        <w:r>
                          <w:rPr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HE</w:t>
                        </w:r>
                        <w:r>
                          <w:rPr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ODO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 w:rsidR="002A0E2B" w:rsidRPr="002A0E2B">
                          <w:rPr>
                            <w:b/>
                            <w:caps/>
                            <w:spacing w:val="-9"/>
                            <w:sz w:val="24"/>
                          </w:rPr>
                          <w:t>è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VVENUTO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L’INFORTUNIO</w:t>
                        </w:r>
                      </w:p>
                      <w:p w:rsidR="00DC5BF7" w:rsidRDefault="00DC5BF7">
                        <w:pPr>
                          <w:spacing w:before="7"/>
                          <w:ind w:left="6"/>
                          <w:jc w:val="center"/>
                          <w:rPr>
                            <w:b/>
                            <w:spacing w:val="-2"/>
                          </w:rPr>
                        </w:pPr>
                        <w:proofErr w:type="spellStart"/>
                        <w:r>
                          <w:rPr>
                            <w:b/>
                            <w:spacing w:val="-2"/>
                          </w:rPr>
                          <w:t>nn</w:t>
                        </w:r>
                        <w:proofErr w:type="spellEnd"/>
                      </w:p>
                      <w:p w:rsidR="002A0E2B" w:rsidRDefault="002A0E2B">
                        <w:pPr>
                          <w:spacing w:before="7"/>
                          <w:ind w:left="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 xml:space="preserve">La descrizione deve essere precisa e deve indicare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4"/>
          <w:lang w:eastAsia="it-IT"/>
        </w:rPr>
        <mc:AlternateContent>
          <mc:Choice Requires="wpg">
            <w:drawing>
              <wp:anchor distT="0" distB="0" distL="0" distR="0" simplePos="0" relativeHeight="15736832" behindDoc="0" locked="0" layoutInCell="1" allowOverlap="1">
                <wp:simplePos x="0" y="0"/>
                <wp:positionH relativeFrom="page">
                  <wp:posOffset>655319</wp:posOffset>
                </wp:positionH>
                <wp:positionV relativeFrom="page">
                  <wp:posOffset>4431284</wp:posOffset>
                </wp:positionV>
                <wp:extent cx="6276340" cy="55372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6340" cy="553720"/>
                          <a:chOff x="0" y="0"/>
                          <a:chExt cx="6276340" cy="55372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6096" y="0"/>
                            <a:ext cx="6269990" cy="553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9990" h="553720">
                                <a:moveTo>
                                  <a:pt x="6269736" y="0"/>
                                </a:moveTo>
                                <a:lnTo>
                                  <a:pt x="6263386" y="0"/>
                                </a:lnTo>
                                <a:lnTo>
                                  <a:pt x="6263386" y="7620"/>
                                </a:lnTo>
                                <a:lnTo>
                                  <a:pt x="6263386" y="547370"/>
                                </a:lnTo>
                                <a:lnTo>
                                  <a:pt x="2517648" y="547370"/>
                                </a:lnTo>
                                <a:lnTo>
                                  <a:pt x="2517648" y="7620"/>
                                </a:lnTo>
                                <a:lnTo>
                                  <a:pt x="6263386" y="7620"/>
                                </a:lnTo>
                                <a:lnTo>
                                  <a:pt x="62633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7620"/>
                                </a:lnTo>
                                <a:lnTo>
                                  <a:pt x="2511933" y="7620"/>
                                </a:lnTo>
                                <a:lnTo>
                                  <a:pt x="2511933" y="547370"/>
                                </a:lnTo>
                                <a:lnTo>
                                  <a:pt x="0" y="547370"/>
                                </a:lnTo>
                                <a:lnTo>
                                  <a:pt x="0" y="553720"/>
                                </a:lnTo>
                                <a:lnTo>
                                  <a:pt x="6269736" y="553720"/>
                                </a:lnTo>
                                <a:lnTo>
                                  <a:pt x="6269736" y="547370"/>
                                </a:lnTo>
                                <a:lnTo>
                                  <a:pt x="6269736" y="7620"/>
                                </a:lnTo>
                                <a:lnTo>
                                  <a:pt x="6269736" y="1270"/>
                                </a:lnTo>
                                <a:lnTo>
                                  <a:pt x="6269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3047" y="3810"/>
                            <a:ext cx="2517775" cy="54673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C4F6B" w:rsidRDefault="001A6ECA">
                              <w:pPr>
                                <w:spacing w:before="77"/>
                                <w:ind w:left="10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OVE</w:t>
                              </w:r>
                              <w:r>
                                <w:rPr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</w:rPr>
                                <w:t>E’</w:t>
                              </w:r>
                              <w:proofErr w:type="gramEnd"/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VVENUTO</w:t>
                              </w:r>
                              <w:r>
                                <w:rPr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L’INFORTUNIO?</w:t>
                              </w:r>
                            </w:p>
                            <w:p w:rsidR="005C4F6B" w:rsidRDefault="001A6ECA">
                              <w:pPr>
                                <w:spacing w:before="1" w:line="247" w:lineRule="auto"/>
                                <w:ind w:left="101" w:right="754"/>
                                <w:jc w:val="both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(SE</w:t>
                              </w:r>
                              <w:r>
                                <w:rPr>
                                  <w:b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LL’INTERNO</w:t>
                              </w:r>
                              <w:r>
                                <w:rPr>
                                  <w:b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LESSO</w:t>
                              </w:r>
                              <w:r>
                                <w:rPr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SCOLASTICO</w:t>
                              </w:r>
                              <w:r>
                                <w:rPr>
                                  <w:b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DICARE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ORDINE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SCUOLA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SEDE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LUOGO</w:t>
                              </w:r>
                              <w:r>
                                <w:rPr>
                                  <w:b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DELL’INFORTUNIO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6" style="position:absolute;left:0;text-align:left;margin-left:51.6pt;margin-top:348.9pt;width:494.2pt;height:43.6pt;z-index:15736832;mso-wrap-distance-left:0;mso-wrap-distance-right:0;mso-position-horizontal-relative:page;mso-position-vertical-relative:page" coordsize="62763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">
                <v:shape id="Graphic 18" o:spid="_x0000_s1037" style="position:absolute;left:60;width:62700;height:5537;visibility:visible;mso-wrap-style:square;v-text-anchor:top" coordsize="6269990,55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" path="m6269736,r-6350,l6263386,7620r,539750l2517648,547370r,-539750l6263386,7620r,-7620l,,,1270,,7620r2511933,l2511933,547370,,547370r,6350l6269736,553720r,-6350l6269736,7620r,-6350l6269736,xe" fillcolor="black" stroked="f">
                  <v:path arrowok="t"/>
                </v:shape>
                <v:shape id="Textbox 19" o:spid="_x0000_s1038" type="#_x0000_t202" style="position:absolute;left:30;top:38;width:25178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:rsidR="005C4F6B" w:rsidRDefault="001A6ECA">
                        <w:pPr>
                          <w:spacing w:before="77"/>
                          <w:ind w:left="10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OVE</w:t>
                        </w:r>
                        <w:r>
                          <w:rPr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18"/>
                          </w:rPr>
                          <w:t>E’</w:t>
                        </w:r>
                        <w:proofErr w:type="gramEnd"/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VVENUTO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L’INFORTUNIO?</w:t>
                        </w:r>
                      </w:p>
                      <w:p w:rsidR="005C4F6B" w:rsidRDefault="001A6ECA">
                        <w:pPr>
                          <w:spacing w:before="1" w:line="247" w:lineRule="auto"/>
                          <w:ind w:left="101" w:right="754"/>
                          <w:jc w:val="both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(SE</w:t>
                        </w:r>
                        <w:r>
                          <w:rPr>
                            <w:b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LL’INTERNO</w:t>
                        </w:r>
                        <w:r>
                          <w:rPr>
                            <w:b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EL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LESSO</w:t>
                        </w:r>
                        <w:r>
                          <w:rPr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SCOLASTICO</w:t>
                        </w:r>
                        <w:r>
                          <w:rPr>
                            <w:b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DICARE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ORDINE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SCUOLA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-</w:t>
                        </w:r>
                        <w:r>
                          <w:rPr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SEDE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E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LUOGO</w:t>
                        </w:r>
                        <w:r>
                          <w:rPr>
                            <w:b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>DELL’INFORTUNIO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sz w:val="24"/>
          <w:lang w:eastAsia="it-IT"/>
        </w:rPr>
        <mc:AlternateContent>
          <mc:Choice Requires="wpg">
            <w:drawing>
              <wp:anchor distT="0" distB="0" distL="0" distR="0" simplePos="0" relativeHeight="15737344" behindDoc="0" locked="0" layoutInCell="1" allowOverlap="1">
                <wp:simplePos x="0" y="0"/>
                <wp:positionH relativeFrom="page">
                  <wp:posOffset>655319</wp:posOffset>
                </wp:positionH>
                <wp:positionV relativeFrom="page">
                  <wp:posOffset>5145024</wp:posOffset>
                </wp:positionV>
                <wp:extent cx="6276340" cy="556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6340" cy="556260"/>
                          <a:chOff x="0" y="0"/>
                          <a:chExt cx="6276340" cy="55626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6096" y="0"/>
                            <a:ext cx="6269990" cy="556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9990" h="556260">
                                <a:moveTo>
                                  <a:pt x="6269736" y="0"/>
                                </a:moveTo>
                                <a:lnTo>
                                  <a:pt x="6263386" y="0"/>
                                </a:lnTo>
                                <a:lnTo>
                                  <a:pt x="6263386" y="6350"/>
                                </a:lnTo>
                                <a:lnTo>
                                  <a:pt x="6263386" y="549910"/>
                                </a:lnTo>
                                <a:lnTo>
                                  <a:pt x="2517648" y="549910"/>
                                </a:lnTo>
                                <a:lnTo>
                                  <a:pt x="2517648" y="6350"/>
                                </a:lnTo>
                                <a:lnTo>
                                  <a:pt x="6263386" y="6350"/>
                                </a:lnTo>
                                <a:lnTo>
                                  <a:pt x="62633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2511933" y="6350"/>
                                </a:lnTo>
                                <a:lnTo>
                                  <a:pt x="2511933" y="549910"/>
                                </a:lnTo>
                                <a:lnTo>
                                  <a:pt x="0" y="549910"/>
                                </a:lnTo>
                                <a:lnTo>
                                  <a:pt x="0" y="556260"/>
                                </a:lnTo>
                                <a:lnTo>
                                  <a:pt x="6269736" y="556260"/>
                                </a:lnTo>
                                <a:lnTo>
                                  <a:pt x="6269736" y="549910"/>
                                </a:lnTo>
                                <a:lnTo>
                                  <a:pt x="6269736" y="6350"/>
                                </a:lnTo>
                                <a:lnTo>
                                  <a:pt x="6269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3047" y="3175"/>
                            <a:ext cx="2517775" cy="54991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C4F6B" w:rsidRDefault="005C4F6B">
                              <w:pPr>
                                <w:spacing w:before="36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C4F6B" w:rsidRDefault="001A6ECA">
                              <w:pPr>
                                <w:ind w:left="10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ALTROVE</w:t>
                              </w:r>
                            </w:p>
                            <w:p w:rsidR="005C4F6B" w:rsidRDefault="001A6ECA">
                              <w:pPr>
                                <w:spacing w:before="3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(IN</w:t>
                              </w:r>
                              <w:r>
                                <w:rPr>
                                  <w:b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TINERE</w:t>
                              </w:r>
                              <w:r>
                                <w:rPr>
                                  <w:b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ERCORSO</w:t>
                              </w:r>
                              <w:r>
                                <w:rPr>
                                  <w:b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GITA</w:t>
                              </w:r>
                              <w:r>
                                <w:rPr>
                                  <w:b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ALTRO….</w:t>
                              </w:r>
                              <w:proofErr w:type="gramEnd"/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.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9" style="position:absolute;left:0;text-align:left;margin-left:51.6pt;margin-top:405.1pt;width:494.2pt;height:43.8pt;z-index:15737344;mso-wrap-distance-left:0;mso-wrap-distance-right:0;mso-position-horizontal-relative:page;mso-position-vertical-relative:page" coordsize="62763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">
                <v:shape id="Graphic 21" o:spid="_x0000_s1040" style="position:absolute;left:60;width:62700;height:5562;visibility:visible;mso-wrap-style:square;v-text-anchor:top" coordsize="626999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" path="m6269736,r-6350,l6263386,6350r,543560l2517648,549910r,-543560l6263386,6350r,-6350l,,,6350r2511933,l2511933,549910,,549910r,6350l6269736,556260r,-6350l6269736,6350r,-6350xe" fillcolor="black" stroked="f">
                  <v:path arrowok="t"/>
                </v:shape>
                <v:shape id="Textbox 22" o:spid="_x0000_s1041" type="#_x0000_t202" style="position:absolute;left:30;top:31;width:25178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    <v:textbox inset="0,0,0,0">
                    <w:txbxContent>
                      <w:p w:rsidR="005C4F6B" w:rsidRDefault="005C4F6B">
                        <w:pPr>
                          <w:spacing w:before="36"/>
                          <w:rPr>
                            <w:b/>
                            <w:sz w:val="18"/>
                          </w:rPr>
                        </w:pPr>
                      </w:p>
                      <w:p w:rsidR="005C4F6B" w:rsidRDefault="001A6ECA">
                        <w:pPr>
                          <w:ind w:left="10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ALTROVE</w:t>
                        </w:r>
                      </w:p>
                      <w:p w:rsidR="005C4F6B" w:rsidRDefault="001A6ECA">
                        <w:pPr>
                          <w:spacing w:before="3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(IN</w:t>
                        </w:r>
                        <w:r>
                          <w:rPr>
                            <w:b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TINERE</w:t>
                        </w:r>
                        <w:r>
                          <w:rPr>
                            <w:b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ERCORSO</w:t>
                        </w:r>
                        <w:r>
                          <w:rPr>
                            <w:b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–</w:t>
                        </w:r>
                        <w:r>
                          <w:rPr>
                            <w:b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GITA</w:t>
                        </w:r>
                        <w:r>
                          <w:rPr>
                            <w:b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–</w:t>
                        </w:r>
                        <w:r>
                          <w:rPr>
                            <w:b/>
                            <w:spacing w:val="-8"/>
                            <w:sz w:val="1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14"/>
                          </w:rPr>
                          <w:t>ALTRO….</w:t>
                        </w:r>
                        <w:proofErr w:type="gramEnd"/>
                        <w:r>
                          <w:rPr>
                            <w:b/>
                            <w:spacing w:val="-2"/>
                            <w:sz w:val="14"/>
                          </w:rPr>
                          <w:t>.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sz w:val="24"/>
          <w:lang w:eastAsia="it-IT"/>
        </w:rPr>
        <mc:AlternateContent>
          <mc:Choice Requires="wpg">
            <w:drawing>
              <wp:anchor distT="0" distB="0" distL="0" distR="0" simplePos="0" relativeHeight="15737856" behindDoc="0" locked="0" layoutInCell="1" allowOverlap="1">
                <wp:simplePos x="0" y="0"/>
                <wp:positionH relativeFrom="page">
                  <wp:posOffset>655319</wp:posOffset>
                </wp:positionH>
                <wp:positionV relativeFrom="page">
                  <wp:posOffset>5858383</wp:posOffset>
                </wp:positionV>
                <wp:extent cx="6276340" cy="55435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6340" cy="554355"/>
                          <a:chOff x="0" y="0"/>
                          <a:chExt cx="6276340" cy="55435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6096" y="0"/>
                            <a:ext cx="626999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9990" h="554355">
                                <a:moveTo>
                                  <a:pt x="6269736" y="381"/>
                                </a:moveTo>
                                <a:lnTo>
                                  <a:pt x="6263386" y="381"/>
                                </a:lnTo>
                                <a:lnTo>
                                  <a:pt x="6263386" y="6350"/>
                                </a:lnTo>
                                <a:lnTo>
                                  <a:pt x="6263386" y="547751"/>
                                </a:lnTo>
                                <a:lnTo>
                                  <a:pt x="2517648" y="547751"/>
                                </a:lnTo>
                                <a:lnTo>
                                  <a:pt x="2517648" y="6350"/>
                                </a:lnTo>
                                <a:lnTo>
                                  <a:pt x="6263386" y="6350"/>
                                </a:lnTo>
                                <a:lnTo>
                                  <a:pt x="6263386" y="381"/>
                                </a:lnTo>
                                <a:lnTo>
                                  <a:pt x="62633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2511933" y="6350"/>
                                </a:lnTo>
                                <a:lnTo>
                                  <a:pt x="2511933" y="547751"/>
                                </a:lnTo>
                                <a:lnTo>
                                  <a:pt x="0" y="547751"/>
                                </a:lnTo>
                                <a:lnTo>
                                  <a:pt x="0" y="554101"/>
                                </a:lnTo>
                                <a:lnTo>
                                  <a:pt x="6269736" y="554101"/>
                                </a:lnTo>
                                <a:lnTo>
                                  <a:pt x="6269736" y="547751"/>
                                </a:lnTo>
                                <a:lnTo>
                                  <a:pt x="6269736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3047" y="3175"/>
                            <a:ext cx="2517775" cy="54800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C4F6B" w:rsidRDefault="005C4F6B">
                              <w:pPr>
                                <w:spacing w:before="19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C4F6B" w:rsidRDefault="001A6ECA">
                              <w:pPr>
                                <w:spacing w:line="244" w:lineRule="auto"/>
                                <w:ind w:left="101" w:right="110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HE</w:t>
                              </w:r>
                              <w:r>
                                <w:rPr>
                                  <w:b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TIPO</w:t>
                              </w:r>
                              <w:r>
                                <w:rPr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TTIVITA’</w:t>
                              </w:r>
                              <w:r>
                                <w:rPr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STAVA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VOLGENDO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42" style="position:absolute;left:0;text-align:left;margin-left:51.6pt;margin-top:461.3pt;width:494.2pt;height:43.65pt;z-index:15737856;mso-wrap-distance-left:0;mso-wrap-distance-right:0;mso-position-horizontal-relative:page;mso-position-vertical-relative:page" coordsize="62763,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">
                <v:shape id="Graphic 24" o:spid="_x0000_s1043" style="position:absolute;left:60;width:62700;height:5543;visibility:visible;mso-wrap-style:square;v-text-anchor:top" coordsize="6269990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" path="m6269736,381r-6350,l6263386,6350r,541401l2517648,547751r,-541401l6263386,6350r,-5969l6263386,,,,,6350r2511933,l2511933,547751,,547751r,6350l6269736,554101r,-6350l6269736,381xe" fillcolor="black" stroked="f">
                  <v:path arrowok="t"/>
                </v:shape>
                <v:shape id="Textbox 25" o:spid="_x0000_s1044" type="#_x0000_t202" style="position:absolute;left:30;top:31;width:25178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:rsidR="005C4F6B" w:rsidRDefault="005C4F6B">
                        <w:pPr>
                          <w:spacing w:before="19"/>
                          <w:rPr>
                            <w:b/>
                            <w:sz w:val="18"/>
                          </w:rPr>
                        </w:pPr>
                      </w:p>
                      <w:p w:rsidR="005C4F6B" w:rsidRDefault="001A6ECA">
                        <w:pPr>
                          <w:spacing w:line="244" w:lineRule="auto"/>
                          <w:ind w:left="101" w:right="1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HE</w:t>
                        </w:r>
                        <w:r>
                          <w:rPr>
                            <w:b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IPO</w:t>
                        </w:r>
                        <w:r>
                          <w:rPr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I</w:t>
                        </w:r>
                        <w:r>
                          <w:rPr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TTIVITA’</w:t>
                        </w:r>
                        <w:r>
                          <w:rPr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STAVA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SVOLGENDO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sz w:val="24"/>
          <w:lang w:eastAsia="it-IT"/>
        </w:rPr>
        <mc:AlternateContent>
          <mc:Choice Requires="wpg">
            <w:drawing>
              <wp:anchor distT="0" distB="0" distL="0" distR="0" simplePos="0" relativeHeight="15738368" behindDoc="0" locked="0" layoutInCell="1" allowOverlap="1">
                <wp:simplePos x="0" y="0"/>
                <wp:positionH relativeFrom="page">
                  <wp:posOffset>655319</wp:posOffset>
                </wp:positionH>
                <wp:positionV relativeFrom="page">
                  <wp:posOffset>6571234</wp:posOffset>
                </wp:positionV>
                <wp:extent cx="6276340" cy="555625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6340" cy="555625"/>
                          <a:chOff x="0" y="0"/>
                          <a:chExt cx="6276340" cy="555625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6096" y="0"/>
                            <a:ext cx="6269990" cy="55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9990" h="554990">
                                <a:moveTo>
                                  <a:pt x="6269736" y="1270"/>
                                </a:moveTo>
                                <a:lnTo>
                                  <a:pt x="6263386" y="1270"/>
                                </a:lnTo>
                                <a:lnTo>
                                  <a:pt x="6263386" y="6350"/>
                                </a:lnTo>
                                <a:lnTo>
                                  <a:pt x="6263386" y="549910"/>
                                </a:lnTo>
                                <a:lnTo>
                                  <a:pt x="2517648" y="549910"/>
                                </a:lnTo>
                                <a:lnTo>
                                  <a:pt x="2517648" y="6350"/>
                                </a:lnTo>
                                <a:lnTo>
                                  <a:pt x="6263386" y="6350"/>
                                </a:lnTo>
                                <a:lnTo>
                                  <a:pt x="6263386" y="1270"/>
                                </a:lnTo>
                                <a:lnTo>
                                  <a:pt x="62633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6350"/>
                                </a:lnTo>
                                <a:lnTo>
                                  <a:pt x="2511933" y="6350"/>
                                </a:lnTo>
                                <a:lnTo>
                                  <a:pt x="2511933" y="549910"/>
                                </a:lnTo>
                                <a:lnTo>
                                  <a:pt x="0" y="549910"/>
                                </a:lnTo>
                                <a:lnTo>
                                  <a:pt x="0" y="554990"/>
                                </a:lnTo>
                                <a:lnTo>
                                  <a:pt x="6269736" y="554990"/>
                                </a:lnTo>
                                <a:lnTo>
                                  <a:pt x="6269736" y="549910"/>
                                </a:lnTo>
                                <a:lnTo>
                                  <a:pt x="6269736" y="6350"/>
                                </a:lnTo>
                                <a:lnTo>
                                  <a:pt x="6269736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4602226" y="190857"/>
                            <a:ext cx="402590" cy="180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C4F6B" w:rsidRDefault="008D42B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63"/>
                                </w:tabs>
                                <w:ind w:left="263" w:hanging="26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792601" y="190857"/>
                            <a:ext cx="320040" cy="180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C4F6B" w:rsidRDefault="008D42B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63"/>
                                </w:tabs>
                                <w:ind w:left="263" w:hanging="26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Sì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3047" y="3175"/>
                            <a:ext cx="2517775" cy="54927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C4F6B" w:rsidRDefault="005C4F6B">
                              <w:pPr>
                                <w:spacing w:before="125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C4F6B" w:rsidRDefault="001A6ECA">
                              <w:pPr>
                                <w:ind w:left="10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RA</w:t>
                              </w:r>
                              <w:r>
                                <w:rPr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L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UO</w:t>
                              </w:r>
                              <w:r>
                                <w:rPr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LAVORO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CONSUETO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5" style="position:absolute;left:0;text-align:left;margin-left:51.6pt;margin-top:517.4pt;width:494.2pt;height:43.75pt;z-index:15738368;mso-wrap-distance-left:0;mso-wrap-distance-right:0;mso-position-horizontal-relative:page;mso-position-vertical-relative:page" coordsize="62763,5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">
                <v:shape id="Graphic 27" o:spid="_x0000_s1046" style="position:absolute;left:60;width:62700;height:5549;visibility:visible;mso-wrap-style:square;v-text-anchor:top" coordsize="6269990,5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" path="m6269736,1270r-6350,l6263386,6350r,543560l2517648,549910r,-543560l6263386,6350r,-5080l6263386,,,,,1270,,6350r2511933,l2511933,549910,,549910r,5080l6269736,554990r,-5080l6269736,6350r,-5080xe" fillcolor="black" stroked="f">
                  <v:path arrowok="t"/>
                </v:shape>
                <v:shape id="Textbox 28" o:spid="_x0000_s1047" type="#_x0000_t202" style="position:absolute;left:46022;top:1908;width:4026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5C4F6B" w:rsidRDefault="008D42B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63"/>
                          </w:tabs>
                          <w:ind w:left="263" w:hanging="26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v:shape id="Textbox 29" o:spid="_x0000_s1048" type="#_x0000_t202" style="position:absolute;left:37926;top:1908;width:3200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5C4F6B" w:rsidRDefault="008D42B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63"/>
                          </w:tabs>
                          <w:ind w:left="263" w:hanging="26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</w:rPr>
                          <w:t>Sì</w:t>
                        </w:r>
                      </w:p>
                    </w:txbxContent>
                  </v:textbox>
                </v:shape>
                <v:shape id="Textbox 30" o:spid="_x0000_s1049" type="#_x0000_t202" style="position:absolute;left:30;top:31;width:25178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9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" filled="f" strokeweight=".48pt">
                  <v:textbox inset="0,0,0,0">
                    <w:txbxContent>
                      <w:p w:rsidR="005C4F6B" w:rsidRDefault="005C4F6B">
                        <w:pPr>
                          <w:spacing w:before="125"/>
                          <w:rPr>
                            <w:b/>
                            <w:sz w:val="18"/>
                          </w:rPr>
                        </w:pPr>
                      </w:p>
                      <w:p w:rsidR="005C4F6B" w:rsidRDefault="001A6ECA">
                        <w:pPr>
                          <w:ind w:left="10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RA</w:t>
                        </w:r>
                        <w:r>
                          <w:rPr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L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UO</w:t>
                        </w:r>
                        <w:r>
                          <w:rPr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LAVORO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CONSUETO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sz w:val="24"/>
          <w:lang w:eastAsia="it-IT"/>
        </w:rPr>
        <mc:AlternateContent>
          <mc:Choice Requires="wpg">
            <w:drawing>
              <wp:anchor distT="0" distB="0" distL="0" distR="0" simplePos="0" relativeHeight="15738880" behindDoc="0" locked="0" layoutInCell="1" allowOverlap="1">
                <wp:simplePos x="0" y="0"/>
                <wp:positionH relativeFrom="page">
                  <wp:posOffset>655319</wp:posOffset>
                </wp:positionH>
                <wp:positionV relativeFrom="page">
                  <wp:posOffset>7287577</wp:posOffset>
                </wp:positionV>
                <wp:extent cx="6276340" cy="55245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6340" cy="552450"/>
                          <a:chOff x="0" y="0"/>
                          <a:chExt cx="6276340" cy="55245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6096" y="190"/>
                            <a:ext cx="6269990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9990" h="552450">
                                <a:moveTo>
                                  <a:pt x="6269736" y="1016"/>
                                </a:moveTo>
                                <a:lnTo>
                                  <a:pt x="6263386" y="1016"/>
                                </a:lnTo>
                                <a:lnTo>
                                  <a:pt x="62633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15"/>
                                </a:lnTo>
                                <a:lnTo>
                                  <a:pt x="2511933" y="5715"/>
                                </a:lnTo>
                                <a:lnTo>
                                  <a:pt x="2511933" y="545211"/>
                                </a:lnTo>
                                <a:lnTo>
                                  <a:pt x="2517648" y="545211"/>
                                </a:lnTo>
                                <a:lnTo>
                                  <a:pt x="2517648" y="5715"/>
                                </a:lnTo>
                                <a:lnTo>
                                  <a:pt x="6263386" y="5715"/>
                                </a:lnTo>
                                <a:lnTo>
                                  <a:pt x="6263386" y="545846"/>
                                </a:lnTo>
                                <a:lnTo>
                                  <a:pt x="0" y="545846"/>
                                </a:lnTo>
                                <a:lnTo>
                                  <a:pt x="0" y="552196"/>
                                </a:lnTo>
                                <a:lnTo>
                                  <a:pt x="6269736" y="552196"/>
                                </a:lnTo>
                                <a:lnTo>
                                  <a:pt x="6269736" y="545846"/>
                                </a:lnTo>
                                <a:lnTo>
                                  <a:pt x="6269736" y="1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3047" y="3047"/>
                            <a:ext cx="2517775" cy="54673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C4F6B" w:rsidRDefault="005C4F6B">
                              <w:pPr>
                                <w:spacing w:before="11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C4F6B" w:rsidRDefault="001A6ECA">
                              <w:pPr>
                                <w:spacing w:line="249" w:lineRule="auto"/>
                                <w:ind w:left="10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MOMENTO</w:t>
                              </w:r>
                              <w:r>
                                <w:rPr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DELL’INFORTUNIO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COSA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TAVA FACENDO IN PARTICOLAR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50" style="position:absolute;left:0;text-align:left;margin-left:51.6pt;margin-top:573.8pt;width:494.2pt;height:43.5pt;z-index:15738880;mso-wrap-distance-left:0;mso-wrap-distance-right:0;mso-position-horizontal-relative:page;mso-position-vertical-relative:page" coordsize="6276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">
                <v:shape id="Graphic 32" o:spid="_x0000_s1051" style="position:absolute;left:60;top:1;width:62700;height:5525;visibility:visible;mso-wrap-style:square;v-text-anchor:top" coordsize="626999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" path="m6269736,1016r-6350,l6263386,,,,,5715r2511933,l2511933,545211r5715,l2517648,5715r3745738,l6263386,545846,,545846r,6350l6269736,552196r,-6350l6269736,1016xe" fillcolor="black" stroked="f">
                  <v:path arrowok="t"/>
                </v:shape>
                <v:shape id="Textbox 33" o:spid="_x0000_s1052" type="#_x0000_t202" style="position:absolute;left:30;top:30;width:25178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fKwwAAANsAAAAPAAAAZHJzL2Rvd25yZXYueG1sRI/RaoNA&#10;FETfC/mH5Rby1qytWI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6wP3ysMAAADbAAAADwAA&#10;AAAAAAAAAAAAAAAHAgAAZHJzL2Rvd25yZXYueG1sUEsFBgAAAAADAAMAtwAAAPcCAAAAAA==&#10;" filled="f" strokeweight=".48pt">
                  <v:textbox inset="0,0,0,0">
                    <w:txbxContent>
                      <w:p w:rsidR="005C4F6B" w:rsidRDefault="005C4F6B">
                        <w:pPr>
                          <w:spacing w:before="11"/>
                          <w:rPr>
                            <w:b/>
                            <w:sz w:val="18"/>
                          </w:rPr>
                        </w:pPr>
                      </w:p>
                      <w:p w:rsidR="005C4F6B" w:rsidRDefault="001A6ECA">
                        <w:pPr>
                          <w:spacing w:line="249" w:lineRule="auto"/>
                          <w:ind w:left="10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AL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MOMENTO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DELL’INFORTUNIO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COSA </w:t>
                        </w:r>
                        <w:r>
                          <w:rPr>
                            <w:b/>
                            <w:sz w:val="18"/>
                          </w:rPr>
                          <w:t>STAVA FACENDO IN PARTICOLARE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sz w:val="24"/>
          <w:lang w:eastAsia="it-IT"/>
        </w:rPr>
        <mc:AlternateContent>
          <mc:Choice Requires="wpg">
            <w:drawing>
              <wp:anchor distT="0" distB="0" distL="0" distR="0" simplePos="0" relativeHeight="15739392" behindDoc="0" locked="0" layoutInCell="1" allowOverlap="1">
                <wp:simplePos x="0" y="0"/>
                <wp:positionH relativeFrom="page">
                  <wp:posOffset>655319</wp:posOffset>
                </wp:positionH>
                <wp:positionV relativeFrom="page">
                  <wp:posOffset>8000746</wp:posOffset>
                </wp:positionV>
                <wp:extent cx="6276340" cy="551815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6340" cy="551815"/>
                          <a:chOff x="0" y="0"/>
                          <a:chExt cx="6276340" cy="551815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6096" y="507"/>
                            <a:ext cx="6269990" cy="5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9990" h="551180">
                                <a:moveTo>
                                  <a:pt x="6269736" y="0"/>
                                </a:moveTo>
                                <a:lnTo>
                                  <a:pt x="6263386" y="0"/>
                                </a:lnTo>
                                <a:lnTo>
                                  <a:pt x="6263386" y="5080"/>
                                </a:lnTo>
                                <a:lnTo>
                                  <a:pt x="6263386" y="544830"/>
                                </a:lnTo>
                                <a:lnTo>
                                  <a:pt x="2517648" y="544830"/>
                                </a:lnTo>
                                <a:lnTo>
                                  <a:pt x="2517648" y="5080"/>
                                </a:lnTo>
                                <a:lnTo>
                                  <a:pt x="6263386" y="5080"/>
                                </a:lnTo>
                                <a:lnTo>
                                  <a:pt x="62633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2511933" y="5080"/>
                                </a:lnTo>
                                <a:lnTo>
                                  <a:pt x="2511933" y="544830"/>
                                </a:lnTo>
                                <a:lnTo>
                                  <a:pt x="0" y="544830"/>
                                </a:lnTo>
                                <a:lnTo>
                                  <a:pt x="0" y="551180"/>
                                </a:lnTo>
                                <a:lnTo>
                                  <a:pt x="6269736" y="551180"/>
                                </a:lnTo>
                                <a:lnTo>
                                  <a:pt x="6269736" y="544830"/>
                                </a:lnTo>
                                <a:lnTo>
                                  <a:pt x="6269736" y="5080"/>
                                </a:lnTo>
                                <a:lnTo>
                                  <a:pt x="6269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3047" y="3047"/>
                            <a:ext cx="2517775" cy="54546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C4F6B" w:rsidRDefault="005C4F6B">
                              <w:pPr>
                                <w:spacing w:before="11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C4F6B" w:rsidRDefault="001A6ECA">
                              <w:pPr>
                                <w:spacing w:line="256" w:lineRule="auto"/>
                                <w:ind w:left="10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HE</w:t>
                              </w:r>
                              <w:r>
                                <w:rPr>
                                  <w:b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OSA</w:t>
                              </w:r>
                              <w:r w:rsidRPr="008D42B7">
                                <w:rPr>
                                  <w:b/>
                                  <w:spacing w:val="-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D42B7" w:rsidRPr="008D42B7">
                                <w:rPr>
                                  <w:b/>
                                  <w:caps/>
                                  <w:spacing w:val="-9"/>
                                  <w:sz w:val="18"/>
                                  <w:szCs w:val="18"/>
                                </w:rPr>
                                <w:t>è</w:t>
                              </w:r>
                              <w:r>
                                <w:rPr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UCCESSO</w:t>
                              </w:r>
                              <w:r>
                                <w:rPr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IMPREVISTO PER CUI </w:t>
                              </w:r>
                              <w:r w:rsidR="008D42B7" w:rsidRPr="008D42B7">
                                <w:rPr>
                                  <w:b/>
                                  <w:caps/>
                                  <w:spacing w:val="-9"/>
                                  <w:sz w:val="18"/>
                                  <w:szCs w:val="18"/>
                                </w:rPr>
                                <w:t>è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AVVENUTO L’INFORTUNIO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53" style="position:absolute;left:0;text-align:left;margin-left:51.6pt;margin-top:630pt;width:494.2pt;height:43.45pt;z-index:15739392;mso-wrap-distance-left:0;mso-wrap-distance-right:0;mso-position-horizontal-relative:page;mso-position-vertical-relative:page" coordsize="62763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">
                <v:shape id="Graphic 35" o:spid="_x0000_s1054" style="position:absolute;left:60;top:5;width:62700;height:5511;visibility:visible;mso-wrap-style:square;v-text-anchor:top" coordsize="626999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" path="m6269736,r-6350,l6263386,5080r,539750l2517648,544830r,-539750l6263386,5080r,-5080l,,,5080r2511933,l2511933,544830,,544830r,6350l6269736,551180r,-6350l6269736,5080r,-5080xe" fillcolor="black" stroked="f">
                  <v:path arrowok="t"/>
                </v:shape>
                <v:shape id="Textbox 36" o:spid="_x0000_s1055" type="#_x0000_t202" style="position:absolute;left:30;top:30;width:25178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" filled="f" strokeweight=".48pt">
                  <v:textbox inset="0,0,0,0">
                    <w:txbxContent>
                      <w:p w:rsidR="005C4F6B" w:rsidRDefault="005C4F6B">
                        <w:pPr>
                          <w:spacing w:before="11"/>
                          <w:rPr>
                            <w:b/>
                            <w:sz w:val="18"/>
                          </w:rPr>
                        </w:pPr>
                      </w:p>
                      <w:p w:rsidR="005C4F6B" w:rsidRDefault="001A6ECA">
                        <w:pPr>
                          <w:spacing w:line="256" w:lineRule="auto"/>
                          <w:ind w:left="10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HE</w:t>
                        </w:r>
                        <w:r>
                          <w:rPr>
                            <w:b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OSA</w:t>
                        </w:r>
                        <w:r w:rsidRPr="008D42B7">
                          <w:rPr>
                            <w:b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="008D42B7" w:rsidRPr="008D42B7">
                          <w:rPr>
                            <w:b/>
                            <w:caps/>
                            <w:spacing w:val="-9"/>
                            <w:sz w:val="18"/>
                            <w:szCs w:val="18"/>
                          </w:rPr>
                          <w:t>è</w:t>
                        </w:r>
                        <w:r>
                          <w:rPr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UCCESSO</w:t>
                        </w:r>
                        <w:r>
                          <w:rPr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I</w:t>
                        </w:r>
                        <w:r>
                          <w:rPr>
                            <w:b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IMPREVISTO PER CUI </w:t>
                        </w:r>
                        <w:r w:rsidR="008D42B7" w:rsidRPr="008D42B7">
                          <w:rPr>
                            <w:b/>
                            <w:caps/>
                            <w:spacing w:val="-9"/>
                            <w:sz w:val="18"/>
                            <w:szCs w:val="18"/>
                          </w:rPr>
                          <w:t>è</w:t>
                        </w:r>
                        <w:r>
                          <w:rPr>
                            <w:b/>
                            <w:sz w:val="18"/>
                          </w:rPr>
                          <w:t xml:space="preserve"> AVVENUTO L’INFORTUNIO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sz w:val="24"/>
          <w:lang w:eastAsia="it-IT"/>
        </w:rPr>
        <mc:AlternateContent>
          <mc:Choice Requires="wpg">
            <w:drawing>
              <wp:anchor distT="0" distB="0" distL="0" distR="0" simplePos="0" relativeHeight="15739904" behindDoc="0" locked="0" layoutInCell="1" allowOverlap="1">
                <wp:simplePos x="0" y="0"/>
                <wp:positionH relativeFrom="page">
                  <wp:posOffset>655319</wp:posOffset>
                </wp:positionH>
                <wp:positionV relativeFrom="page">
                  <wp:posOffset>9427464</wp:posOffset>
                </wp:positionV>
                <wp:extent cx="6276340" cy="554990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6340" cy="554990"/>
                          <a:chOff x="0" y="0"/>
                          <a:chExt cx="6276340" cy="55499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6096" y="0"/>
                            <a:ext cx="6269990" cy="55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9990" h="554990">
                                <a:moveTo>
                                  <a:pt x="62697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2511933" y="6350"/>
                                </a:lnTo>
                                <a:lnTo>
                                  <a:pt x="2511933" y="547370"/>
                                </a:lnTo>
                                <a:lnTo>
                                  <a:pt x="2517648" y="547370"/>
                                </a:lnTo>
                                <a:lnTo>
                                  <a:pt x="2517648" y="6350"/>
                                </a:lnTo>
                                <a:lnTo>
                                  <a:pt x="6263386" y="6350"/>
                                </a:lnTo>
                                <a:lnTo>
                                  <a:pt x="6263386" y="547370"/>
                                </a:lnTo>
                                <a:lnTo>
                                  <a:pt x="6263386" y="548640"/>
                                </a:lnTo>
                                <a:lnTo>
                                  <a:pt x="0" y="548640"/>
                                </a:lnTo>
                                <a:lnTo>
                                  <a:pt x="0" y="554990"/>
                                </a:lnTo>
                                <a:lnTo>
                                  <a:pt x="6269736" y="554990"/>
                                </a:lnTo>
                                <a:lnTo>
                                  <a:pt x="6269736" y="548640"/>
                                </a:lnTo>
                                <a:lnTo>
                                  <a:pt x="6269736" y="547370"/>
                                </a:lnTo>
                                <a:lnTo>
                                  <a:pt x="6269736" y="6350"/>
                                </a:lnTo>
                                <a:lnTo>
                                  <a:pt x="6269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3047" y="3175"/>
                            <a:ext cx="2517775" cy="54864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C4F6B" w:rsidRDefault="005C4F6B">
                              <w:pPr>
                                <w:spacing w:before="17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C4F6B" w:rsidRDefault="001A6ECA">
                              <w:pPr>
                                <w:spacing w:before="1"/>
                                <w:ind w:left="10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EVENTUALI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ERSONE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ITENUTE</w:t>
                              </w:r>
                            </w:p>
                            <w:p w:rsidR="005C4F6B" w:rsidRDefault="001A6ECA">
                              <w:pPr>
                                <w:spacing w:before="9"/>
                                <w:ind w:left="10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ESPONSABILI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DEI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ATT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56" style="position:absolute;left:0;text-align:left;margin-left:51.6pt;margin-top:742.3pt;width:494.2pt;height:43.7pt;z-index:15739904;mso-wrap-distance-left:0;mso-wrap-distance-right:0;mso-position-horizontal-relative:page;mso-position-vertical-relative:page" coordsize="62763,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">
                <v:shape id="Graphic 38" o:spid="_x0000_s1057" style="position:absolute;left:60;width:62700;height:5549;visibility:visible;mso-wrap-style:square;v-text-anchor:top" coordsize="6269990,5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" path="m6269736,l,,,6350r2511933,l2511933,547370r5715,l2517648,6350r3745738,l6263386,547370r,1270l,548640r,6350l6269736,554990r,-6350l6269736,547370r,-541020l6269736,xe" fillcolor="black" stroked="f">
                  <v:path arrowok="t"/>
                </v:shape>
                <v:shape id="Textbox 39" o:spid="_x0000_s1058" type="#_x0000_t202" style="position:absolute;left:30;top:31;width:25178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" filled="f" strokeweight=".48pt">
                  <v:textbox inset="0,0,0,0">
                    <w:txbxContent>
                      <w:p w:rsidR="005C4F6B" w:rsidRDefault="005C4F6B">
                        <w:pPr>
                          <w:spacing w:before="17"/>
                          <w:rPr>
                            <w:b/>
                            <w:sz w:val="18"/>
                          </w:rPr>
                        </w:pPr>
                      </w:p>
                      <w:p w:rsidR="005C4F6B" w:rsidRDefault="001A6ECA">
                        <w:pPr>
                          <w:spacing w:before="1"/>
                          <w:ind w:left="10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EVENTUAL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PERSONE</w:t>
                        </w: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RITENUTE</w:t>
                        </w:r>
                      </w:p>
                      <w:p w:rsidR="005C4F6B" w:rsidRDefault="001A6ECA">
                        <w:pPr>
                          <w:spacing w:before="9"/>
                          <w:ind w:left="10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ESPONSABIL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DEI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FATT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sz w:val="24"/>
        </w:rPr>
        <w:t>DESCRIZION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INFORTUNIO</w:t>
      </w: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1A6ECA">
      <w:pPr>
        <w:spacing w:before="48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5423</wp:posOffset>
                </wp:positionH>
                <wp:positionV relativeFrom="paragraph">
                  <wp:posOffset>192203</wp:posOffset>
                </wp:positionV>
                <wp:extent cx="6076315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315">
                              <a:moveTo>
                                <a:pt x="0" y="0"/>
                              </a:moveTo>
                              <a:lnTo>
                                <a:pt x="607618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FFAB9" id="Graphic 40" o:spid="_x0000_s1026" style="position:absolute;margin-left:57.1pt;margin-top:15.15pt;width:478.4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" path="m,l6076187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5C4F6B" w:rsidRDefault="005C4F6B">
      <w:pPr>
        <w:rPr>
          <w:b/>
          <w:sz w:val="20"/>
        </w:rPr>
      </w:pPr>
    </w:p>
    <w:p w:rsidR="005C4F6B" w:rsidRDefault="001A6ECA">
      <w:pPr>
        <w:spacing w:before="20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25423</wp:posOffset>
                </wp:positionH>
                <wp:positionV relativeFrom="paragraph">
                  <wp:posOffset>174002</wp:posOffset>
                </wp:positionV>
                <wp:extent cx="607631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315">
                              <a:moveTo>
                                <a:pt x="0" y="0"/>
                              </a:moveTo>
                              <a:lnTo>
                                <a:pt x="607618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708AA" id="Graphic 41" o:spid="_x0000_s1026" style="position:absolute;margin-left:57.1pt;margin-top:13.7pt;width:478.4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" path="m,l6076187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5C4F6B" w:rsidRDefault="005C4F6B">
      <w:pPr>
        <w:rPr>
          <w:b/>
          <w:sz w:val="20"/>
        </w:rPr>
      </w:pPr>
    </w:p>
    <w:p w:rsidR="005C4F6B" w:rsidRDefault="001A6ECA">
      <w:pPr>
        <w:spacing w:before="15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25423</wp:posOffset>
                </wp:positionH>
                <wp:positionV relativeFrom="paragraph">
                  <wp:posOffset>170954</wp:posOffset>
                </wp:positionV>
                <wp:extent cx="6076315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315">
                              <a:moveTo>
                                <a:pt x="0" y="0"/>
                              </a:moveTo>
                              <a:lnTo>
                                <a:pt x="607618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AD269" id="Graphic 42" o:spid="_x0000_s1026" style="position:absolute;margin-left:57.1pt;margin-top:13.45pt;width:478.4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" path="m,l6076187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5C4F6B" w:rsidRDefault="005C4F6B">
      <w:pPr>
        <w:rPr>
          <w:b/>
          <w:sz w:val="20"/>
        </w:rPr>
      </w:pPr>
    </w:p>
    <w:p w:rsidR="005C4F6B" w:rsidRDefault="001A6ECA">
      <w:pPr>
        <w:spacing w:before="33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25423</wp:posOffset>
                </wp:positionH>
                <wp:positionV relativeFrom="paragraph">
                  <wp:posOffset>182257</wp:posOffset>
                </wp:positionV>
                <wp:extent cx="6076315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315">
                              <a:moveTo>
                                <a:pt x="0" y="0"/>
                              </a:moveTo>
                              <a:lnTo>
                                <a:pt x="607618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EE394" id="Graphic 43" o:spid="_x0000_s1026" style="position:absolute;margin-left:57.1pt;margin-top:14.35pt;width:478.4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" path="m,l6076187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5C4F6B" w:rsidRDefault="005C4F6B">
      <w:pPr>
        <w:rPr>
          <w:b/>
          <w:sz w:val="20"/>
        </w:rPr>
      </w:pPr>
    </w:p>
    <w:p w:rsidR="005C4F6B" w:rsidRDefault="001A6ECA">
      <w:pPr>
        <w:spacing w:before="20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25423</wp:posOffset>
                </wp:positionH>
                <wp:positionV relativeFrom="paragraph">
                  <wp:posOffset>174129</wp:posOffset>
                </wp:positionV>
                <wp:extent cx="6076315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315">
                              <a:moveTo>
                                <a:pt x="0" y="0"/>
                              </a:moveTo>
                              <a:lnTo>
                                <a:pt x="607618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2041A" id="Graphic 44" o:spid="_x0000_s1026" style="position:absolute;margin-left:57.1pt;margin-top:13.7pt;width:478.4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" path="m,l6076187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5C4F6B" w:rsidRDefault="005C4F6B">
      <w:pPr>
        <w:rPr>
          <w:b/>
          <w:sz w:val="20"/>
        </w:rPr>
      </w:pPr>
    </w:p>
    <w:p w:rsidR="005C4F6B" w:rsidRDefault="001A6ECA">
      <w:pPr>
        <w:spacing w:before="15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25423</wp:posOffset>
                </wp:positionH>
                <wp:positionV relativeFrom="paragraph">
                  <wp:posOffset>170827</wp:posOffset>
                </wp:positionV>
                <wp:extent cx="6076315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315">
                              <a:moveTo>
                                <a:pt x="0" y="0"/>
                              </a:moveTo>
                              <a:lnTo>
                                <a:pt x="607618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9E627" id="Graphic 45" o:spid="_x0000_s1026" style="position:absolute;margin-left:57.1pt;margin-top:13.45pt;width:478.4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" path="m,l6076187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5C4F6B" w:rsidRDefault="005C4F6B">
      <w:pPr>
        <w:rPr>
          <w:b/>
          <w:sz w:val="20"/>
        </w:rPr>
      </w:pPr>
    </w:p>
    <w:p w:rsidR="005C4F6B" w:rsidRDefault="001A6ECA">
      <w:pPr>
        <w:spacing w:before="19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25423</wp:posOffset>
                </wp:positionH>
                <wp:positionV relativeFrom="paragraph">
                  <wp:posOffset>173494</wp:posOffset>
                </wp:positionV>
                <wp:extent cx="607631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315">
                              <a:moveTo>
                                <a:pt x="0" y="0"/>
                              </a:moveTo>
                              <a:lnTo>
                                <a:pt x="607618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2C2A4" id="Graphic 46" o:spid="_x0000_s1026" style="position:absolute;margin-left:57.1pt;margin-top:13.65pt;width:478.4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" path="m,l6076187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5C4F6B" w:rsidRDefault="005C4F6B">
      <w:pPr>
        <w:rPr>
          <w:b/>
          <w:sz w:val="20"/>
        </w:rPr>
      </w:pPr>
    </w:p>
    <w:p w:rsidR="005C4F6B" w:rsidRDefault="001A6ECA">
      <w:pPr>
        <w:spacing w:before="15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25423</wp:posOffset>
                </wp:positionH>
                <wp:positionV relativeFrom="paragraph">
                  <wp:posOffset>170827</wp:posOffset>
                </wp:positionV>
                <wp:extent cx="6076315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315">
                              <a:moveTo>
                                <a:pt x="0" y="0"/>
                              </a:moveTo>
                              <a:lnTo>
                                <a:pt x="607618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448A5" id="Graphic 47" o:spid="_x0000_s1026" style="position:absolute;margin-left:57.1pt;margin-top:13.45pt;width:478.4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" path="m,l6076187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5C4F6B" w:rsidRDefault="005C4F6B">
      <w:pPr>
        <w:rPr>
          <w:b/>
          <w:sz w:val="20"/>
        </w:rPr>
      </w:pPr>
    </w:p>
    <w:p w:rsidR="005C4F6B" w:rsidRDefault="001A6ECA">
      <w:pPr>
        <w:spacing w:before="15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25423</wp:posOffset>
                </wp:positionH>
                <wp:positionV relativeFrom="paragraph">
                  <wp:posOffset>170954</wp:posOffset>
                </wp:positionV>
                <wp:extent cx="6076315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315">
                              <a:moveTo>
                                <a:pt x="0" y="0"/>
                              </a:moveTo>
                              <a:lnTo>
                                <a:pt x="607618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511CB" id="Graphic 48" o:spid="_x0000_s1026" style="position:absolute;margin-left:57.1pt;margin-top:13.45pt;width:478.4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" path="m,l6076187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5C4F6B" w:rsidRDefault="005C4F6B">
      <w:pPr>
        <w:rPr>
          <w:b/>
          <w:sz w:val="20"/>
        </w:rPr>
      </w:pPr>
    </w:p>
    <w:p w:rsidR="005C4F6B" w:rsidRDefault="001A6ECA">
      <w:pPr>
        <w:spacing w:before="20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25423</wp:posOffset>
                </wp:positionH>
                <wp:positionV relativeFrom="paragraph">
                  <wp:posOffset>174002</wp:posOffset>
                </wp:positionV>
                <wp:extent cx="6076315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315">
                              <a:moveTo>
                                <a:pt x="0" y="0"/>
                              </a:moveTo>
                              <a:lnTo>
                                <a:pt x="607618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3B349" id="Graphic 49" o:spid="_x0000_s1026" style="position:absolute;margin-left:57.1pt;margin-top:13.7pt;width:478.4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" path="m,l6076187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1A6ECA">
      <w:pPr>
        <w:spacing w:before="82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655256</wp:posOffset>
                </wp:positionH>
                <wp:positionV relativeFrom="paragraph">
                  <wp:posOffset>213490</wp:posOffset>
                </wp:positionV>
                <wp:extent cx="6273165" cy="553720"/>
                <wp:effectExtent l="0" t="0" r="0" b="0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3165" cy="553720"/>
                          <a:chOff x="0" y="0"/>
                          <a:chExt cx="6273165" cy="55372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6159" y="0"/>
                            <a:ext cx="6266815" cy="553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6815" h="553720">
                                <a:moveTo>
                                  <a:pt x="6266688" y="0"/>
                                </a:moveTo>
                                <a:lnTo>
                                  <a:pt x="6260973" y="0"/>
                                </a:lnTo>
                                <a:lnTo>
                                  <a:pt x="6260973" y="7620"/>
                                </a:lnTo>
                                <a:lnTo>
                                  <a:pt x="6260973" y="547370"/>
                                </a:lnTo>
                                <a:lnTo>
                                  <a:pt x="2517775" y="547370"/>
                                </a:lnTo>
                                <a:lnTo>
                                  <a:pt x="2517775" y="7620"/>
                                </a:lnTo>
                                <a:lnTo>
                                  <a:pt x="6260973" y="7620"/>
                                </a:lnTo>
                                <a:lnTo>
                                  <a:pt x="6260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7620"/>
                                </a:lnTo>
                                <a:lnTo>
                                  <a:pt x="2512060" y="7620"/>
                                </a:lnTo>
                                <a:lnTo>
                                  <a:pt x="2512060" y="547370"/>
                                </a:lnTo>
                                <a:lnTo>
                                  <a:pt x="0" y="547370"/>
                                </a:lnTo>
                                <a:lnTo>
                                  <a:pt x="0" y="553720"/>
                                </a:lnTo>
                                <a:lnTo>
                                  <a:pt x="6266688" y="553720"/>
                                </a:lnTo>
                                <a:lnTo>
                                  <a:pt x="6266688" y="547370"/>
                                </a:lnTo>
                                <a:lnTo>
                                  <a:pt x="6266688" y="7620"/>
                                </a:lnTo>
                                <a:lnTo>
                                  <a:pt x="6266688" y="1270"/>
                                </a:lnTo>
                                <a:lnTo>
                                  <a:pt x="6266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3111" y="3810"/>
                            <a:ext cx="2517775" cy="546735"/>
                          </a:xfrm>
                          <a:prstGeom prst="rect">
                            <a:avLst/>
                          </a:prstGeom>
                          <a:ln w="62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C4F6B" w:rsidRDefault="005C4F6B">
                              <w:pPr>
                                <w:spacing w:before="12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C4F6B" w:rsidRDefault="001A6ECA">
                              <w:pPr>
                                <w:spacing w:before="1" w:line="256" w:lineRule="auto"/>
                                <w:ind w:left="10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ONSEGUENZA</w:t>
                              </w:r>
                              <w:r>
                                <w:rPr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I</w:t>
                              </w:r>
                              <w:r w:rsidR="008D42B7" w:rsidRPr="008D42B7">
                                <w:rPr>
                                  <w:b/>
                                  <w:caps/>
                                  <w:sz w:val="18"/>
                                </w:rPr>
                                <w:t>ò</w:t>
                              </w:r>
                              <w:r>
                                <w:rPr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HE</w:t>
                              </w:r>
                              <w:r>
                                <w:rPr>
                                  <w:b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OSA</w:t>
                              </w:r>
                              <w:r>
                                <w:rPr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="008D42B7" w:rsidRPr="008D42B7">
                                <w:rPr>
                                  <w:b/>
                                  <w:caps/>
                                  <w:spacing w:val="-9"/>
                                  <w:sz w:val="18"/>
                                  <w:szCs w:val="18"/>
                                </w:rPr>
                                <w:t>è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ACCADUTO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59" style="position:absolute;margin-left:51.6pt;margin-top:16.8pt;width:493.95pt;height:43.6pt;z-index:-15721472;mso-wrap-distance-left:0;mso-wrap-distance-right:0;mso-position-horizontal-relative:page" coordsize="62731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">
                <v:shape id="Graphic 51" o:spid="_x0000_s1060" style="position:absolute;left:61;width:62668;height:5537;visibility:visible;mso-wrap-style:square;v-text-anchor:top" coordsize="6266815,55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" path="m6266688,r-5715,l6260973,7620r,539750l2517775,547370r,-539750l6260973,7620r,-7620l,,,1270,,7620r2512060,l2512060,547370,,547370r,6350l6266688,553720r,-6350l6266688,7620r,-6350l6266688,xe" fillcolor="black" stroked="f">
                  <v:path arrowok="t"/>
                </v:shape>
                <v:shape id="Textbox 52" o:spid="_x0000_s1061" type="#_x0000_t202" style="position:absolute;left:31;top:38;width:25177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" filled="f" strokeweight=".49pt">
                  <v:textbox inset="0,0,0,0">
                    <w:txbxContent>
                      <w:p w:rsidR="005C4F6B" w:rsidRDefault="005C4F6B">
                        <w:pPr>
                          <w:spacing w:before="12"/>
                          <w:rPr>
                            <w:b/>
                            <w:sz w:val="18"/>
                          </w:rPr>
                        </w:pPr>
                      </w:p>
                      <w:p w:rsidR="005C4F6B" w:rsidRDefault="001A6ECA">
                        <w:pPr>
                          <w:spacing w:before="1" w:line="256" w:lineRule="auto"/>
                          <w:ind w:left="10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N</w:t>
                        </w:r>
                        <w:r>
                          <w:rPr>
                            <w:b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ONSEGUENZA</w:t>
                        </w:r>
                        <w:r>
                          <w:rPr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I</w:t>
                        </w:r>
                        <w:r>
                          <w:rPr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I</w:t>
                        </w:r>
                        <w:r w:rsidR="008D42B7" w:rsidRPr="008D42B7">
                          <w:rPr>
                            <w:b/>
                            <w:caps/>
                            <w:sz w:val="18"/>
                          </w:rPr>
                          <w:t>ò</w:t>
                        </w:r>
                        <w:r>
                          <w:rPr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HE</w:t>
                        </w:r>
                        <w:r>
                          <w:rPr>
                            <w:b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OSA</w:t>
                        </w:r>
                        <w:r>
                          <w:rPr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 w:rsidR="008D42B7" w:rsidRPr="008D42B7">
                          <w:rPr>
                            <w:b/>
                            <w:caps/>
                            <w:spacing w:val="-9"/>
                            <w:sz w:val="18"/>
                            <w:szCs w:val="18"/>
                          </w:rPr>
                          <w:t>è</w:t>
                        </w: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ACCADUTO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C4F6B" w:rsidRDefault="005C4F6B">
      <w:pPr>
        <w:rPr>
          <w:b/>
          <w:sz w:val="20"/>
        </w:rPr>
        <w:sectPr w:rsidR="005C4F6B">
          <w:pgSz w:w="11930" w:h="16860"/>
          <w:pgMar w:top="340" w:right="992" w:bottom="280" w:left="992" w:header="720" w:footer="720" w:gutter="0"/>
          <w:cols w:space="720"/>
        </w:sectPr>
      </w:pPr>
    </w:p>
    <w:p w:rsidR="005C4F6B" w:rsidRDefault="001A6ECA">
      <w:pPr>
        <w:spacing w:before="64"/>
        <w:ind w:left="42" w:right="41"/>
        <w:jc w:val="center"/>
        <w:rPr>
          <w:b/>
          <w:sz w:val="24"/>
        </w:rPr>
      </w:pPr>
      <w:r>
        <w:rPr>
          <w:b/>
          <w:sz w:val="24"/>
        </w:rPr>
        <w:lastRenderedPageBreak/>
        <w:t>SOCCORSO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RESTATO</w:t>
      </w:r>
    </w:p>
    <w:p w:rsidR="005C4F6B" w:rsidRDefault="005C4F6B">
      <w:pPr>
        <w:spacing w:before="79"/>
        <w:rPr>
          <w:b/>
          <w:sz w:val="24"/>
        </w:rPr>
      </w:pPr>
    </w:p>
    <w:p w:rsidR="005C4F6B" w:rsidRDefault="001A6ECA">
      <w:pPr>
        <w:pStyle w:val="Titolo2"/>
        <w:numPr>
          <w:ilvl w:val="0"/>
          <w:numId w:val="1"/>
        </w:numPr>
        <w:tabs>
          <w:tab w:val="left" w:pos="382"/>
        </w:tabs>
        <w:ind w:left="382" w:hanging="227"/>
      </w:pPr>
      <w:r>
        <w:t>È</w:t>
      </w:r>
      <w:r>
        <w:rPr>
          <w:spacing w:val="-14"/>
        </w:rPr>
        <w:t xml:space="preserve"> </w:t>
      </w:r>
      <w:r>
        <w:t>STATA</w:t>
      </w:r>
      <w:r>
        <w:rPr>
          <w:spacing w:val="-12"/>
        </w:rPr>
        <w:t xml:space="preserve"> </w:t>
      </w:r>
      <w:r>
        <w:t>AVVISATA</w:t>
      </w:r>
      <w:r>
        <w:rPr>
          <w:spacing w:val="-8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rPr>
          <w:spacing w:val="-2"/>
        </w:rPr>
        <w:t>FAMIGLIA?</w:t>
      </w:r>
    </w:p>
    <w:p w:rsidR="005C4F6B" w:rsidRDefault="001A6ECA">
      <w:pPr>
        <w:tabs>
          <w:tab w:val="left" w:pos="7292"/>
          <w:tab w:val="left" w:pos="8840"/>
        </w:tabs>
        <w:spacing w:before="237"/>
        <w:ind w:left="875"/>
        <w:rPr>
          <w:b/>
          <w:sz w:val="21"/>
        </w:rPr>
      </w:pPr>
      <w:r>
        <w:rPr>
          <w:b/>
        </w:rPr>
        <w:t>□</w:t>
      </w:r>
      <w:r>
        <w:rPr>
          <w:b/>
          <w:spacing w:val="-6"/>
        </w:rPr>
        <w:t xml:space="preserve"> </w:t>
      </w:r>
      <w:r w:rsidR="008D42B7">
        <w:rPr>
          <w:b/>
        </w:rPr>
        <w:t>Sì</w:t>
      </w:r>
      <w:r>
        <w:rPr>
          <w:b/>
          <w:spacing w:val="-7"/>
        </w:rPr>
        <w:t xml:space="preserve"> </w:t>
      </w:r>
      <w:r>
        <w:t>(indicare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rPr>
          <w:spacing w:val="-5"/>
        </w:rPr>
        <w:t>chi</w:t>
      </w:r>
      <w:r>
        <w:rPr>
          <w:u w:val="single"/>
        </w:rPr>
        <w:tab/>
      </w:r>
      <w:r>
        <w:rPr>
          <w:spacing w:val="-10"/>
        </w:rPr>
        <w:t>)</w:t>
      </w:r>
      <w:r>
        <w:tab/>
      </w:r>
      <w:r>
        <w:rPr>
          <w:b/>
        </w:rPr>
        <w:t>□</w:t>
      </w:r>
      <w:r>
        <w:rPr>
          <w:b/>
          <w:spacing w:val="-18"/>
        </w:rPr>
        <w:t xml:space="preserve"> </w:t>
      </w:r>
      <w:r w:rsidR="008D42B7">
        <w:rPr>
          <w:b/>
          <w:spacing w:val="-5"/>
          <w:sz w:val="21"/>
        </w:rPr>
        <w:t>No</w:t>
      </w:r>
    </w:p>
    <w:p w:rsidR="005C4F6B" w:rsidRDefault="005C4F6B">
      <w:pPr>
        <w:spacing w:before="8"/>
        <w:rPr>
          <w:b/>
        </w:rPr>
      </w:pPr>
    </w:p>
    <w:p w:rsidR="005C4F6B" w:rsidRDefault="001A6ECA">
      <w:pPr>
        <w:pStyle w:val="Titolo2"/>
        <w:numPr>
          <w:ilvl w:val="0"/>
          <w:numId w:val="1"/>
        </w:numPr>
        <w:tabs>
          <w:tab w:val="left" w:pos="394"/>
        </w:tabs>
        <w:ind w:left="394" w:hanging="239"/>
      </w:pPr>
      <w:r>
        <w:rPr>
          <w:spacing w:val="-2"/>
        </w:rPr>
        <w:t>È</w:t>
      </w:r>
      <w:r>
        <w:rPr>
          <w:spacing w:val="-8"/>
        </w:rPr>
        <w:t xml:space="preserve"> </w:t>
      </w:r>
      <w:r>
        <w:rPr>
          <w:spacing w:val="-2"/>
        </w:rPr>
        <w:t>INTERVENUTO L’ADDETTO</w:t>
      </w:r>
      <w:r>
        <w:rPr>
          <w:spacing w:val="1"/>
        </w:rPr>
        <w:t xml:space="preserve"> </w:t>
      </w:r>
      <w:r>
        <w:rPr>
          <w:spacing w:val="-2"/>
        </w:rPr>
        <w:t>AL</w:t>
      </w:r>
      <w:r>
        <w:rPr>
          <w:spacing w:val="-5"/>
        </w:rPr>
        <w:t xml:space="preserve"> </w:t>
      </w:r>
      <w:r>
        <w:rPr>
          <w:spacing w:val="-2"/>
        </w:rPr>
        <w:t>PRIMO</w:t>
      </w:r>
      <w:r>
        <w:rPr>
          <w:spacing w:val="-3"/>
        </w:rPr>
        <w:t xml:space="preserve"> </w:t>
      </w:r>
      <w:r>
        <w:rPr>
          <w:spacing w:val="-2"/>
        </w:rPr>
        <w:t>SOCCORSO?</w:t>
      </w:r>
    </w:p>
    <w:p w:rsidR="005C4F6B" w:rsidRDefault="001A6ECA">
      <w:pPr>
        <w:tabs>
          <w:tab w:val="left" w:pos="7253"/>
          <w:tab w:val="left" w:pos="8840"/>
        </w:tabs>
        <w:spacing w:before="246"/>
        <w:ind w:left="875"/>
        <w:rPr>
          <w:b/>
          <w:sz w:val="21"/>
        </w:rPr>
      </w:pPr>
      <w:r>
        <w:rPr>
          <w:b/>
        </w:rPr>
        <w:t>□</w:t>
      </w:r>
      <w:r>
        <w:rPr>
          <w:b/>
          <w:spacing w:val="-7"/>
        </w:rPr>
        <w:t xml:space="preserve"> </w:t>
      </w:r>
      <w:r w:rsidR="008D42B7">
        <w:rPr>
          <w:b/>
        </w:rPr>
        <w:t>Sì</w:t>
      </w:r>
      <w:r>
        <w:rPr>
          <w:b/>
          <w:spacing w:val="-11"/>
        </w:rPr>
        <w:t xml:space="preserve"> </w:t>
      </w:r>
      <w:r>
        <w:t>(indicare</w:t>
      </w:r>
      <w:r>
        <w:rPr>
          <w:spacing w:val="-6"/>
        </w:rPr>
        <w:t xml:space="preserve"> </w:t>
      </w:r>
      <w:r>
        <w:rPr>
          <w:spacing w:val="-5"/>
        </w:rPr>
        <w:t>chi</w:t>
      </w:r>
      <w:r>
        <w:rPr>
          <w:u w:val="single"/>
        </w:rPr>
        <w:tab/>
      </w:r>
      <w:r>
        <w:rPr>
          <w:spacing w:val="-10"/>
        </w:rPr>
        <w:t>)</w:t>
      </w:r>
      <w:r>
        <w:tab/>
      </w:r>
      <w:r>
        <w:rPr>
          <w:b/>
        </w:rPr>
        <w:t>□</w:t>
      </w:r>
      <w:r>
        <w:rPr>
          <w:b/>
          <w:spacing w:val="-18"/>
        </w:rPr>
        <w:t xml:space="preserve"> </w:t>
      </w:r>
      <w:r w:rsidR="008D42B7">
        <w:rPr>
          <w:b/>
          <w:spacing w:val="-5"/>
          <w:sz w:val="21"/>
        </w:rPr>
        <w:t>No</w:t>
      </w:r>
    </w:p>
    <w:p w:rsidR="005C4F6B" w:rsidRDefault="005C4F6B">
      <w:pPr>
        <w:spacing w:before="7"/>
        <w:rPr>
          <w:b/>
        </w:rPr>
      </w:pPr>
    </w:p>
    <w:p w:rsidR="005C4F6B" w:rsidRDefault="001A6ECA">
      <w:pPr>
        <w:pStyle w:val="Titolo2"/>
        <w:numPr>
          <w:ilvl w:val="0"/>
          <w:numId w:val="1"/>
        </w:numPr>
        <w:tabs>
          <w:tab w:val="left" w:pos="382"/>
        </w:tabs>
        <w:spacing w:before="1"/>
        <w:ind w:left="382" w:hanging="227"/>
      </w:pPr>
      <w:r>
        <w:rPr>
          <w:spacing w:val="-2"/>
        </w:rPr>
        <w:t>È</w:t>
      </w:r>
      <w:r>
        <w:rPr>
          <w:spacing w:val="-8"/>
        </w:rPr>
        <w:t xml:space="preserve"> </w:t>
      </w:r>
      <w:r>
        <w:rPr>
          <w:spacing w:val="-2"/>
        </w:rPr>
        <w:t>INTERVENUTO</w:t>
      </w:r>
      <w:r>
        <w:rPr>
          <w:spacing w:val="1"/>
        </w:rPr>
        <w:t xml:space="preserve"> </w:t>
      </w:r>
      <w:r>
        <w:rPr>
          <w:spacing w:val="-2"/>
        </w:rPr>
        <w:t>IL</w:t>
      </w:r>
      <w:r>
        <w:rPr>
          <w:spacing w:val="-7"/>
        </w:rPr>
        <w:t xml:space="preserve"> </w:t>
      </w:r>
      <w:r>
        <w:rPr>
          <w:spacing w:val="-2"/>
        </w:rPr>
        <w:t>MEDICO?</w:t>
      </w:r>
    </w:p>
    <w:p w:rsidR="005C4F6B" w:rsidRDefault="001A6ECA">
      <w:pPr>
        <w:tabs>
          <w:tab w:val="left" w:pos="7239"/>
          <w:tab w:val="left" w:pos="8840"/>
        </w:tabs>
        <w:spacing w:before="241"/>
        <w:ind w:left="875"/>
        <w:rPr>
          <w:b/>
          <w:sz w:val="21"/>
        </w:rPr>
      </w:pPr>
      <w:r>
        <w:rPr>
          <w:b/>
        </w:rPr>
        <w:t>□</w:t>
      </w:r>
      <w:r>
        <w:rPr>
          <w:b/>
          <w:spacing w:val="-14"/>
        </w:rPr>
        <w:t xml:space="preserve"> </w:t>
      </w:r>
      <w:r w:rsidR="008D42B7">
        <w:rPr>
          <w:b/>
        </w:rPr>
        <w:t>Sì</w:t>
      </w:r>
      <w:r>
        <w:rPr>
          <w:b/>
          <w:spacing w:val="-12"/>
        </w:rPr>
        <w:t xml:space="preserve"> </w:t>
      </w:r>
      <w:r>
        <w:t>(indicare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hi</w:t>
      </w:r>
      <w:r>
        <w:rPr>
          <w:spacing w:val="-9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stato</w:t>
      </w:r>
      <w:r>
        <w:rPr>
          <w:spacing w:val="-12"/>
        </w:rPr>
        <w:t xml:space="preserve"> </w:t>
      </w:r>
      <w:r>
        <w:rPr>
          <w:spacing w:val="-2"/>
        </w:rPr>
        <w:t>chiamato</w:t>
      </w:r>
      <w:r>
        <w:rPr>
          <w:u w:val="single"/>
        </w:rPr>
        <w:tab/>
      </w:r>
      <w:r>
        <w:rPr>
          <w:spacing w:val="-10"/>
        </w:rPr>
        <w:t>)</w:t>
      </w:r>
      <w:r>
        <w:tab/>
      </w:r>
      <w:r>
        <w:rPr>
          <w:b/>
        </w:rPr>
        <w:t>□</w:t>
      </w:r>
      <w:r>
        <w:rPr>
          <w:b/>
          <w:spacing w:val="-4"/>
        </w:rPr>
        <w:t xml:space="preserve"> </w:t>
      </w:r>
      <w:r w:rsidR="008D42B7">
        <w:rPr>
          <w:b/>
          <w:spacing w:val="-5"/>
          <w:sz w:val="21"/>
        </w:rPr>
        <w:t>No</w:t>
      </w:r>
    </w:p>
    <w:p w:rsidR="005C4F6B" w:rsidRDefault="005C4F6B">
      <w:pPr>
        <w:spacing w:before="15"/>
        <w:rPr>
          <w:b/>
        </w:rPr>
      </w:pPr>
    </w:p>
    <w:p w:rsidR="005C4F6B" w:rsidRDefault="001A6ECA">
      <w:pPr>
        <w:pStyle w:val="Titolo2"/>
        <w:numPr>
          <w:ilvl w:val="0"/>
          <w:numId w:val="1"/>
        </w:numPr>
        <w:tabs>
          <w:tab w:val="left" w:pos="382"/>
        </w:tabs>
        <w:ind w:left="382" w:hanging="224"/>
      </w:pPr>
      <w:r>
        <w:t>HA</w:t>
      </w:r>
      <w:r>
        <w:rPr>
          <w:spacing w:val="-13"/>
        </w:rPr>
        <w:t xml:space="preserve"> </w:t>
      </w:r>
      <w:r>
        <w:t>LASCIATO</w:t>
      </w:r>
      <w:r>
        <w:rPr>
          <w:spacing w:val="-1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CUOLA/IL</w:t>
      </w:r>
      <w:r>
        <w:rPr>
          <w:spacing w:val="-10"/>
        </w:rPr>
        <w:t xml:space="preserve"> </w:t>
      </w:r>
      <w:r>
        <w:rPr>
          <w:spacing w:val="-2"/>
        </w:rPr>
        <w:t>SERVIZIO</w:t>
      </w:r>
    </w:p>
    <w:p w:rsidR="005C4F6B" w:rsidRDefault="001A6ECA">
      <w:pPr>
        <w:tabs>
          <w:tab w:val="left" w:pos="3540"/>
          <w:tab w:val="left" w:pos="8840"/>
        </w:tabs>
        <w:spacing w:before="184"/>
        <w:ind w:left="875"/>
        <w:rPr>
          <w:b/>
        </w:rPr>
      </w:pPr>
      <w:r>
        <w:rPr>
          <w:b/>
        </w:rPr>
        <w:t>□</w:t>
      </w:r>
      <w:r>
        <w:rPr>
          <w:b/>
          <w:spacing w:val="-1"/>
        </w:rPr>
        <w:t xml:space="preserve"> </w:t>
      </w:r>
      <w:r w:rsidR="008D42B7">
        <w:rPr>
          <w:b/>
        </w:rPr>
        <w:t>Sì</w:t>
      </w:r>
      <w:r>
        <w:rPr>
          <w:b/>
          <w:spacing w:val="-7"/>
        </w:rPr>
        <w:t xml:space="preserve"> </w:t>
      </w:r>
      <w:r>
        <w:t>(alle</w:t>
      </w:r>
      <w:r>
        <w:rPr>
          <w:spacing w:val="-3"/>
        </w:rPr>
        <w:t xml:space="preserve"> </w:t>
      </w:r>
      <w:r>
        <w:rPr>
          <w:spacing w:val="-5"/>
        </w:rPr>
        <w:t>ore</w:t>
      </w:r>
      <w:r>
        <w:rPr>
          <w:u w:val="single"/>
        </w:rPr>
        <w:tab/>
      </w:r>
      <w:r>
        <w:rPr>
          <w:spacing w:val="-10"/>
        </w:rPr>
        <w:t>)</w:t>
      </w:r>
      <w:r>
        <w:tab/>
      </w:r>
      <w:r>
        <w:rPr>
          <w:b/>
        </w:rPr>
        <w:t>□</w:t>
      </w:r>
      <w:r>
        <w:rPr>
          <w:b/>
          <w:spacing w:val="1"/>
        </w:rPr>
        <w:t xml:space="preserve"> </w:t>
      </w:r>
      <w:r w:rsidR="008D42B7">
        <w:rPr>
          <w:b/>
          <w:spacing w:val="-5"/>
        </w:rPr>
        <w:t>No</w:t>
      </w:r>
    </w:p>
    <w:p w:rsidR="005C4F6B" w:rsidRDefault="005C4F6B">
      <w:pPr>
        <w:spacing w:before="1"/>
        <w:rPr>
          <w:b/>
        </w:rPr>
      </w:pPr>
    </w:p>
    <w:p w:rsidR="005C4F6B" w:rsidRDefault="001A6ECA">
      <w:pPr>
        <w:pStyle w:val="Titolo2"/>
        <w:numPr>
          <w:ilvl w:val="0"/>
          <w:numId w:val="1"/>
        </w:numPr>
        <w:tabs>
          <w:tab w:val="left" w:pos="382"/>
        </w:tabs>
        <w:ind w:left="382" w:hanging="224"/>
      </w:pPr>
      <w:r>
        <w:rPr>
          <w:spacing w:val="-2"/>
        </w:rPr>
        <w:t>È</w:t>
      </w:r>
      <w:r>
        <w:rPr>
          <w:spacing w:val="-9"/>
        </w:rPr>
        <w:t xml:space="preserve"> </w:t>
      </w:r>
      <w:r>
        <w:rPr>
          <w:spacing w:val="-2"/>
        </w:rPr>
        <w:t>STATO</w:t>
      </w:r>
      <w:r>
        <w:rPr>
          <w:spacing w:val="-1"/>
        </w:rPr>
        <w:t xml:space="preserve"> </w:t>
      </w:r>
      <w:r>
        <w:rPr>
          <w:spacing w:val="-2"/>
        </w:rPr>
        <w:t>ACCOMPAGNATO</w:t>
      </w:r>
      <w:r>
        <w:t xml:space="preserve"> </w:t>
      </w:r>
      <w:r>
        <w:rPr>
          <w:spacing w:val="-2"/>
        </w:rPr>
        <w:t>AL</w:t>
      </w:r>
      <w:r>
        <w:rPr>
          <w:spacing w:val="-7"/>
        </w:rPr>
        <w:t xml:space="preserve"> </w:t>
      </w:r>
      <w:r>
        <w:rPr>
          <w:spacing w:val="-2"/>
        </w:rPr>
        <w:t>PRONTO</w:t>
      </w:r>
      <w:r>
        <w:rPr>
          <w:spacing w:val="-8"/>
        </w:rPr>
        <w:t xml:space="preserve"> </w:t>
      </w:r>
      <w:r>
        <w:rPr>
          <w:spacing w:val="-2"/>
        </w:rPr>
        <w:t>SOCCORSO?</w:t>
      </w:r>
    </w:p>
    <w:p w:rsidR="005C4F6B" w:rsidRDefault="001A6ECA">
      <w:pPr>
        <w:tabs>
          <w:tab w:val="left" w:pos="7292"/>
          <w:tab w:val="left" w:pos="8859"/>
        </w:tabs>
        <w:spacing w:before="241"/>
        <w:ind w:left="875"/>
        <w:rPr>
          <w:b/>
          <w:sz w:val="21"/>
        </w:rPr>
      </w:pPr>
      <w:r>
        <w:rPr>
          <w:b/>
        </w:rPr>
        <w:t>□</w:t>
      </w:r>
      <w:r>
        <w:rPr>
          <w:b/>
          <w:spacing w:val="-16"/>
        </w:rPr>
        <w:t xml:space="preserve"> </w:t>
      </w:r>
      <w:r w:rsidR="008D42B7">
        <w:rPr>
          <w:b/>
        </w:rPr>
        <w:t>Sì</w:t>
      </w:r>
      <w:r>
        <w:rPr>
          <w:b/>
          <w:spacing w:val="-11"/>
        </w:rPr>
        <w:t xml:space="preserve"> </w:t>
      </w:r>
      <w:r>
        <w:t>(indicare</w:t>
      </w:r>
      <w:r>
        <w:rPr>
          <w:spacing w:val="-6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rPr>
          <w:spacing w:val="-5"/>
        </w:rPr>
        <w:t>chi</w:t>
      </w:r>
      <w:r>
        <w:rPr>
          <w:u w:val="single"/>
        </w:rPr>
        <w:tab/>
      </w:r>
      <w:r>
        <w:rPr>
          <w:spacing w:val="-10"/>
        </w:rPr>
        <w:t>)</w:t>
      </w:r>
      <w:r>
        <w:tab/>
      </w:r>
      <w:r>
        <w:rPr>
          <w:b/>
        </w:rPr>
        <w:t>□</w:t>
      </w:r>
      <w:r>
        <w:rPr>
          <w:b/>
          <w:spacing w:val="-18"/>
        </w:rPr>
        <w:t xml:space="preserve"> </w:t>
      </w:r>
      <w:r w:rsidR="008D42B7">
        <w:rPr>
          <w:b/>
          <w:spacing w:val="-5"/>
          <w:sz w:val="21"/>
        </w:rPr>
        <w:t>No</w:t>
      </w:r>
    </w:p>
    <w:p w:rsidR="005C4F6B" w:rsidRDefault="005C4F6B">
      <w:pPr>
        <w:spacing w:before="17"/>
        <w:rPr>
          <w:b/>
        </w:rPr>
      </w:pPr>
    </w:p>
    <w:p w:rsidR="005C4F6B" w:rsidRDefault="001A6ECA">
      <w:pPr>
        <w:pStyle w:val="Titolo2"/>
        <w:numPr>
          <w:ilvl w:val="0"/>
          <w:numId w:val="1"/>
        </w:numPr>
        <w:tabs>
          <w:tab w:val="left" w:pos="382"/>
          <w:tab w:val="left" w:pos="4435"/>
          <w:tab w:val="left" w:pos="8840"/>
        </w:tabs>
        <w:ind w:left="382" w:hanging="224"/>
      </w:pPr>
      <w:r>
        <w:t>CON</w:t>
      </w:r>
      <w:r>
        <w:rPr>
          <w:spacing w:val="-13"/>
        </w:rPr>
        <w:t xml:space="preserve"> </w:t>
      </w:r>
      <w:r>
        <w:rPr>
          <w:spacing w:val="-2"/>
        </w:rPr>
        <w:t>AUTOAMBULANZA?</w:t>
      </w:r>
      <w:r>
        <w:tab/>
        <w:t>□</w:t>
      </w:r>
      <w:r>
        <w:rPr>
          <w:spacing w:val="1"/>
        </w:rPr>
        <w:t xml:space="preserve"> </w:t>
      </w:r>
      <w:r w:rsidR="008D42B7" w:rsidRPr="008D42B7">
        <w:t>Sì</w:t>
      </w:r>
      <w:r>
        <w:tab/>
        <w:t>□</w:t>
      </w:r>
      <w:r>
        <w:rPr>
          <w:spacing w:val="1"/>
        </w:rPr>
        <w:t xml:space="preserve"> </w:t>
      </w:r>
      <w:r w:rsidR="008D42B7">
        <w:rPr>
          <w:spacing w:val="-5"/>
        </w:rPr>
        <w:t>No</w:t>
      </w:r>
    </w:p>
    <w:p w:rsidR="005C4F6B" w:rsidRDefault="005C4F6B">
      <w:pPr>
        <w:rPr>
          <w:b/>
        </w:rPr>
      </w:pPr>
    </w:p>
    <w:p w:rsidR="005C4F6B" w:rsidRDefault="005C4F6B">
      <w:pPr>
        <w:spacing w:before="228"/>
        <w:rPr>
          <w:b/>
        </w:rPr>
      </w:pPr>
    </w:p>
    <w:p w:rsidR="005C4F6B" w:rsidRDefault="001A6ECA">
      <w:pPr>
        <w:ind w:left="35"/>
      </w:pPr>
      <w:r>
        <w:rPr>
          <w:b/>
          <w:spacing w:val="-2"/>
          <w:sz w:val="20"/>
        </w:rPr>
        <w:t>TESTIMONI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DELL’INFORTUNIO</w:t>
      </w:r>
      <w:r>
        <w:rPr>
          <w:b/>
          <w:spacing w:val="-4"/>
          <w:sz w:val="20"/>
        </w:rPr>
        <w:t xml:space="preserve"> </w:t>
      </w:r>
      <w:r>
        <w:rPr>
          <w:spacing w:val="-2"/>
        </w:rPr>
        <w:t>(Cognome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Nome):</w:t>
      </w:r>
    </w:p>
    <w:p w:rsidR="005C4F6B" w:rsidRDefault="001A6ECA">
      <w:pPr>
        <w:spacing w:before="10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655319</wp:posOffset>
                </wp:positionH>
                <wp:positionV relativeFrom="paragraph">
                  <wp:posOffset>228380</wp:posOffset>
                </wp:positionV>
                <wp:extent cx="614680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6800">
                              <a:moveTo>
                                <a:pt x="0" y="0"/>
                              </a:moveTo>
                              <a:lnTo>
                                <a:pt x="6146291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E2A29" id="Graphic 53" o:spid="_x0000_s1026" style="position:absolute;margin-left:51.6pt;margin-top:18pt;width:48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" path="m,l6146291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655319</wp:posOffset>
                </wp:positionH>
                <wp:positionV relativeFrom="paragraph">
                  <wp:posOffset>530132</wp:posOffset>
                </wp:positionV>
                <wp:extent cx="6216650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6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650">
                              <a:moveTo>
                                <a:pt x="0" y="0"/>
                              </a:moveTo>
                              <a:lnTo>
                                <a:pt x="6216396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BD223" id="Graphic 54" o:spid="_x0000_s1026" style="position:absolute;margin-left:51.6pt;margin-top:41.75pt;width:489.5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6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" path="m,l6216396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5C4F6B" w:rsidRDefault="005C4F6B">
      <w:pPr>
        <w:spacing w:before="216"/>
        <w:rPr>
          <w:sz w:val="20"/>
        </w:rPr>
      </w:pPr>
    </w:p>
    <w:p w:rsidR="005C4F6B" w:rsidRDefault="005C4F6B">
      <w:pPr>
        <w:spacing w:before="81"/>
        <w:rPr>
          <w:sz w:val="20"/>
        </w:rPr>
      </w:pPr>
    </w:p>
    <w:p w:rsidR="005C4F6B" w:rsidRDefault="001A6ECA">
      <w:pPr>
        <w:pStyle w:val="Corpotesto"/>
        <w:ind w:left="35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È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</w:rPr>
        <w:t>STATO/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AVVISATO/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CH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</w:rPr>
        <w:t>DOVRÀ CONSEGNAR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AL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</w:rPr>
        <w:t>PIÙ PRESTO</w:t>
      </w:r>
    </w:p>
    <w:p w:rsidR="005C4F6B" w:rsidRDefault="001A6ECA">
      <w:pPr>
        <w:pStyle w:val="Corpotesto"/>
        <w:tabs>
          <w:tab w:val="left" w:pos="7880"/>
          <w:tab w:val="left" w:pos="8679"/>
        </w:tabs>
        <w:spacing w:before="80"/>
        <w:ind w:left="35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2"/>
        </w:rPr>
        <w:t>ALL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</w:rPr>
        <w:t>SCUOL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2"/>
        </w:rPr>
        <w:t>IL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</w:rPr>
        <w:t>REFERT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2"/>
        </w:rPr>
        <w:t>RILASCIA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DAL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2"/>
        </w:rPr>
        <w:t>PRONT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</w:rPr>
        <w:t>SOCCORSO?</w:t>
      </w:r>
      <w:r>
        <w:rPr>
          <w:rFonts w:ascii="Times New Roman" w:hAnsi="Times New Roman"/>
        </w:rPr>
        <w:tab/>
      </w:r>
      <w:r w:rsidRPr="008D42B7">
        <w:rPr>
          <w:rFonts w:ascii="Times New Roman" w:hAnsi="Times New Roman" w:cs="Times New Roman"/>
          <w:b w:val="0"/>
          <w:sz w:val="22"/>
        </w:rPr>
        <w:t>□</w:t>
      </w:r>
      <w:r w:rsidRPr="008D42B7">
        <w:rPr>
          <w:rFonts w:ascii="Times New Roman" w:hAnsi="Times New Roman" w:cs="Times New Roman"/>
          <w:spacing w:val="-18"/>
          <w:sz w:val="22"/>
        </w:rPr>
        <w:t xml:space="preserve"> </w:t>
      </w:r>
      <w:r w:rsidR="008D42B7" w:rsidRPr="008D42B7">
        <w:rPr>
          <w:rFonts w:ascii="Times New Roman" w:hAnsi="Times New Roman" w:cs="Times New Roman"/>
        </w:rPr>
        <w:t>Sì</w:t>
      </w:r>
      <w:r w:rsidRPr="008D42B7">
        <w:rPr>
          <w:rFonts w:ascii="Times New Roman" w:hAnsi="Times New Roman" w:cs="Times New Roman"/>
          <w:sz w:val="22"/>
        </w:rPr>
        <w:tab/>
      </w:r>
      <w:r w:rsidRPr="008D42B7">
        <w:rPr>
          <w:rFonts w:ascii="Times New Roman" w:hAnsi="Times New Roman" w:cs="Times New Roman"/>
          <w:b w:val="0"/>
          <w:sz w:val="22"/>
        </w:rPr>
        <w:t>□</w:t>
      </w:r>
      <w:r w:rsidRPr="008D42B7">
        <w:rPr>
          <w:rFonts w:ascii="Times New Roman" w:hAnsi="Times New Roman" w:cs="Times New Roman"/>
          <w:b w:val="0"/>
          <w:spacing w:val="-18"/>
          <w:sz w:val="22"/>
        </w:rPr>
        <w:t xml:space="preserve"> </w:t>
      </w:r>
      <w:r w:rsidR="008D42B7" w:rsidRPr="008D42B7">
        <w:rPr>
          <w:rFonts w:ascii="Times New Roman" w:hAnsi="Times New Roman" w:cs="Times New Roman"/>
          <w:spacing w:val="-5"/>
          <w:sz w:val="21"/>
        </w:rPr>
        <w:t>No</w:t>
      </w:r>
    </w:p>
    <w:p w:rsidR="005C4F6B" w:rsidRDefault="005C4F6B">
      <w:pPr>
        <w:rPr>
          <w:b/>
          <w:sz w:val="20"/>
        </w:rPr>
      </w:pPr>
    </w:p>
    <w:p w:rsidR="005C4F6B" w:rsidRDefault="005C4F6B">
      <w:pPr>
        <w:rPr>
          <w:b/>
          <w:sz w:val="20"/>
        </w:rPr>
      </w:pPr>
    </w:p>
    <w:p w:rsidR="005C4F6B" w:rsidRDefault="005C4F6B">
      <w:pPr>
        <w:spacing w:before="96"/>
        <w:rPr>
          <w:b/>
          <w:sz w:val="20"/>
        </w:rPr>
      </w:pPr>
    </w:p>
    <w:p w:rsidR="005C4F6B" w:rsidRDefault="005C4F6B">
      <w:pPr>
        <w:spacing w:before="206"/>
        <w:rPr>
          <w:b/>
          <w:sz w:val="20"/>
        </w:rPr>
      </w:pPr>
    </w:p>
    <w:p w:rsidR="005C4F6B" w:rsidRDefault="005C4F6B">
      <w:pPr>
        <w:rPr>
          <w:b/>
        </w:rPr>
      </w:pPr>
    </w:p>
    <w:p w:rsidR="005C4F6B" w:rsidRDefault="005C4F6B">
      <w:pPr>
        <w:spacing w:before="133"/>
        <w:rPr>
          <w:b/>
        </w:rPr>
      </w:pPr>
    </w:p>
    <w:p w:rsidR="005C4F6B" w:rsidRDefault="001A6ECA">
      <w:pPr>
        <w:tabs>
          <w:tab w:val="left" w:pos="3782"/>
        </w:tabs>
        <w:ind w:left="15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42464" behindDoc="0" locked="0" layoutInCell="1" allowOverlap="1">
                <wp:simplePos x="0" y="0"/>
                <wp:positionH relativeFrom="page">
                  <wp:posOffset>4636008</wp:posOffset>
                </wp:positionH>
                <wp:positionV relativeFrom="paragraph">
                  <wp:posOffset>145950</wp:posOffset>
                </wp:positionV>
                <wp:extent cx="1957070" cy="1270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7070">
                              <a:moveTo>
                                <a:pt x="0" y="0"/>
                              </a:moveTo>
                              <a:lnTo>
                                <a:pt x="195681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80E62" id="Graphic 57" o:spid="_x0000_s1026" style="position:absolute;margin-left:365.05pt;margin-top:11.5pt;width:154.1pt;height:.1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7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" path="m,l1956815,e" filled="f" strokeweight=".48pt">
                <v:path arrowok="t"/>
                <w10:wrap anchorx="page"/>
              </v:shape>
            </w:pict>
          </mc:Fallback>
        </mc:AlternateContent>
      </w:r>
      <w:r>
        <w:t>DATA</w:t>
      </w:r>
      <w:r>
        <w:rPr>
          <w:spacing w:val="52"/>
        </w:rPr>
        <w:t xml:space="preserve"> </w:t>
      </w:r>
      <w:r>
        <w:rPr>
          <w:u w:val="single"/>
        </w:rPr>
        <w:tab/>
      </w:r>
    </w:p>
    <w:p w:rsidR="005C4F6B" w:rsidRDefault="001A6ECA">
      <w:pPr>
        <w:spacing w:before="20"/>
        <w:ind w:right="1870"/>
        <w:jc w:val="right"/>
        <w:rPr>
          <w:sz w:val="20"/>
        </w:rPr>
      </w:pPr>
      <w:r>
        <w:rPr>
          <w:spacing w:val="-2"/>
          <w:sz w:val="20"/>
        </w:rPr>
        <w:t>(Firma)</w:t>
      </w:r>
    </w:p>
    <w:p w:rsidR="005C4F6B" w:rsidRDefault="005C4F6B">
      <w:pPr>
        <w:rPr>
          <w:sz w:val="32"/>
        </w:rPr>
      </w:pPr>
    </w:p>
    <w:p w:rsidR="005C4F6B" w:rsidRDefault="005C4F6B">
      <w:pPr>
        <w:spacing w:before="7"/>
        <w:rPr>
          <w:sz w:val="32"/>
        </w:rPr>
      </w:pPr>
    </w:p>
    <w:p w:rsidR="005C4F6B" w:rsidRDefault="005C4F6B">
      <w:pPr>
        <w:spacing w:line="254" w:lineRule="auto"/>
        <w:ind w:left="489" w:right="463" w:firstLine="41"/>
        <w:jc w:val="center"/>
        <w:rPr>
          <w:b/>
          <w:sz w:val="32"/>
        </w:rPr>
      </w:pPr>
    </w:p>
    <w:sectPr w:rsidR="005C4F6B">
      <w:pgSz w:w="11930" w:h="16860"/>
      <w:pgMar w:top="68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DAA"/>
    <w:multiLevelType w:val="hybridMultilevel"/>
    <w:tmpl w:val="7496162A"/>
    <w:lvl w:ilvl="0" w:tplc="96C0CB02">
      <w:numFmt w:val="bullet"/>
      <w:lvlText w:val="□"/>
      <w:lvlJc w:val="left"/>
      <w:pPr>
        <w:ind w:left="264" w:hanging="264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91028B4A">
      <w:numFmt w:val="bullet"/>
      <w:lvlText w:val="•"/>
      <w:lvlJc w:val="left"/>
      <w:pPr>
        <w:ind w:left="284" w:hanging="264"/>
      </w:pPr>
      <w:rPr>
        <w:rFonts w:hint="default"/>
        <w:lang w:val="it-IT" w:eastAsia="en-US" w:bidi="ar-SA"/>
      </w:rPr>
    </w:lvl>
    <w:lvl w:ilvl="2" w:tplc="29680036">
      <w:numFmt w:val="bullet"/>
      <w:lvlText w:val="•"/>
      <w:lvlJc w:val="left"/>
      <w:pPr>
        <w:ind w:left="308" w:hanging="264"/>
      </w:pPr>
      <w:rPr>
        <w:rFonts w:hint="default"/>
        <w:lang w:val="it-IT" w:eastAsia="en-US" w:bidi="ar-SA"/>
      </w:rPr>
    </w:lvl>
    <w:lvl w:ilvl="3" w:tplc="875A0F1C">
      <w:numFmt w:val="bullet"/>
      <w:lvlText w:val="•"/>
      <w:lvlJc w:val="left"/>
      <w:pPr>
        <w:ind w:left="332" w:hanging="264"/>
      </w:pPr>
      <w:rPr>
        <w:rFonts w:hint="default"/>
        <w:lang w:val="it-IT" w:eastAsia="en-US" w:bidi="ar-SA"/>
      </w:rPr>
    </w:lvl>
    <w:lvl w:ilvl="4" w:tplc="EDC6621A">
      <w:numFmt w:val="bullet"/>
      <w:lvlText w:val="•"/>
      <w:lvlJc w:val="left"/>
      <w:pPr>
        <w:ind w:left="357" w:hanging="264"/>
      </w:pPr>
      <w:rPr>
        <w:rFonts w:hint="default"/>
        <w:lang w:val="it-IT" w:eastAsia="en-US" w:bidi="ar-SA"/>
      </w:rPr>
    </w:lvl>
    <w:lvl w:ilvl="5" w:tplc="03345620">
      <w:numFmt w:val="bullet"/>
      <w:lvlText w:val="•"/>
      <w:lvlJc w:val="left"/>
      <w:pPr>
        <w:ind w:left="381" w:hanging="264"/>
      </w:pPr>
      <w:rPr>
        <w:rFonts w:hint="default"/>
        <w:lang w:val="it-IT" w:eastAsia="en-US" w:bidi="ar-SA"/>
      </w:rPr>
    </w:lvl>
    <w:lvl w:ilvl="6" w:tplc="A51CD546">
      <w:numFmt w:val="bullet"/>
      <w:lvlText w:val="•"/>
      <w:lvlJc w:val="left"/>
      <w:pPr>
        <w:ind w:left="405" w:hanging="264"/>
      </w:pPr>
      <w:rPr>
        <w:rFonts w:hint="default"/>
        <w:lang w:val="it-IT" w:eastAsia="en-US" w:bidi="ar-SA"/>
      </w:rPr>
    </w:lvl>
    <w:lvl w:ilvl="7" w:tplc="57D05F8C">
      <w:numFmt w:val="bullet"/>
      <w:lvlText w:val="•"/>
      <w:lvlJc w:val="left"/>
      <w:pPr>
        <w:ind w:left="430" w:hanging="264"/>
      </w:pPr>
      <w:rPr>
        <w:rFonts w:hint="default"/>
        <w:lang w:val="it-IT" w:eastAsia="en-US" w:bidi="ar-SA"/>
      </w:rPr>
    </w:lvl>
    <w:lvl w:ilvl="8" w:tplc="ECDC4306">
      <w:numFmt w:val="bullet"/>
      <w:lvlText w:val="•"/>
      <w:lvlJc w:val="left"/>
      <w:pPr>
        <w:ind w:left="454" w:hanging="264"/>
      </w:pPr>
      <w:rPr>
        <w:rFonts w:hint="default"/>
        <w:lang w:val="it-IT" w:eastAsia="en-US" w:bidi="ar-SA"/>
      </w:rPr>
    </w:lvl>
  </w:abstractNum>
  <w:abstractNum w:abstractNumId="1" w15:restartNumberingAfterBreak="0">
    <w:nsid w:val="188B4D77"/>
    <w:multiLevelType w:val="hybridMultilevel"/>
    <w:tmpl w:val="45F886B0"/>
    <w:lvl w:ilvl="0" w:tplc="855CAB10">
      <w:start w:val="1"/>
      <w:numFmt w:val="lowerLetter"/>
      <w:lvlText w:val="%1)"/>
      <w:lvlJc w:val="left"/>
      <w:pPr>
        <w:ind w:left="383" w:hanging="2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6A4C7FC">
      <w:numFmt w:val="bullet"/>
      <w:lvlText w:val="•"/>
      <w:lvlJc w:val="left"/>
      <w:pPr>
        <w:ind w:left="1335" w:hanging="228"/>
      </w:pPr>
      <w:rPr>
        <w:rFonts w:hint="default"/>
        <w:lang w:val="it-IT" w:eastAsia="en-US" w:bidi="ar-SA"/>
      </w:rPr>
    </w:lvl>
    <w:lvl w:ilvl="2" w:tplc="B02E6056">
      <w:numFmt w:val="bullet"/>
      <w:lvlText w:val="•"/>
      <w:lvlJc w:val="left"/>
      <w:pPr>
        <w:ind w:left="2291" w:hanging="228"/>
      </w:pPr>
      <w:rPr>
        <w:rFonts w:hint="default"/>
        <w:lang w:val="it-IT" w:eastAsia="en-US" w:bidi="ar-SA"/>
      </w:rPr>
    </w:lvl>
    <w:lvl w:ilvl="3" w:tplc="1CF8CCAE">
      <w:numFmt w:val="bullet"/>
      <w:lvlText w:val="•"/>
      <w:lvlJc w:val="left"/>
      <w:pPr>
        <w:ind w:left="3247" w:hanging="228"/>
      </w:pPr>
      <w:rPr>
        <w:rFonts w:hint="default"/>
        <w:lang w:val="it-IT" w:eastAsia="en-US" w:bidi="ar-SA"/>
      </w:rPr>
    </w:lvl>
    <w:lvl w:ilvl="4" w:tplc="EB721C10">
      <w:numFmt w:val="bullet"/>
      <w:lvlText w:val="•"/>
      <w:lvlJc w:val="left"/>
      <w:pPr>
        <w:ind w:left="4202" w:hanging="228"/>
      </w:pPr>
      <w:rPr>
        <w:rFonts w:hint="default"/>
        <w:lang w:val="it-IT" w:eastAsia="en-US" w:bidi="ar-SA"/>
      </w:rPr>
    </w:lvl>
    <w:lvl w:ilvl="5" w:tplc="E074671A">
      <w:numFmt w:val="bullet"/>
      <w:lvlText w:val="•"/>
      <w:lvlJc w:val="left"/>
      <w:pPr>
        <w:ind w:left="5158" w:hanging="228"/>
      </w:pPr>
      <w:rPr>
        <w:rFonts w:hint="default"/>
        <w:lang w:val="it-IT" w:eastAsia="en-US" w:bidi="ar-SA"/>
      </w:rPr>
    </w:lvl>
    <w:lvl w:ilvl="6" w:tplc="E7CAE728">
      <w:numFmt w:val="bullet"/>
      <w:lvlText w:val="•"/>
      <w:lvlJc w:val="left"/>
      <w:pPr>
        <w:ind w:left="6114" w:hanging="228"/>
      </w:pPr>
      <w:rPr>
        <w:rFonts w:hint="default"/>
        <w:lang w:val="it-IT" w:eastAsia="en-US" w:bidi="ar-SA"/>
      </w:rPr>
    </w:lvl>
    <w:lvl w:ilvl="7" w:tplc="7FE031DC">
      <w:numFmt w:val="bullet"/>
      <w:lvlText w:val="•"/>
      <w:lvlJc w:val="left"/>
      <w:pPr>
        <w:ind w:left="7069" w:hanging="228"/>
      </w:pPr>
      <w:rPr>
        <w:rFonts w:hint="default"/>
        <w:lang w:val="it-IT" w:eastAsia="en-US" w:bidi="ar-SA"/>
      </w:rPr>
    </w:lvl>
    <w:lvl w:ilvl="8" w:tplc="458436C8">
      <w:numFmt w:val="bullet"/>
      <w:lvlText w:val="•"/>
      <w:lvlJc w:val="left"/>
      <w:pPr>
        <w:ind w:left="8025" w:hanging="228"/>
      </w:pPr>
      <w:rPr>
        <w:rFonts w:hint="default"/>
        <w:lang w:val="it-IT" w:eastAsia="en-US" w:bidi="ar-SA"/>
      </w:rPr>
    </w:lvl>
  </w:abstractNum>
  <w:abstractNum w:abstractNumId="2" w15:restartNumberingAfterBreak="0">
    <w:nsid w:val="2B3E1EDB"/>
    <w:multiLevelType w:val="hybridMultilevel"/>
    <w:tmpl w:val="C88C2B2C"/>
    <w:lvl w:ilvl="0" w:tplc="7B7A84E6">
      <w:numFmt w:val="bullet"/>
      <w:lvlText w:val="□"/>
      <w:lvlJc w:val="left"/>
      <w:pPr>
        <w:ind w:left="298" w:hanging="19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13B42FA2">
      <w:numFmt w:val="bullet"/>
      <w:lvlText w:val="•"/>
      <w:lvlJc w:val="left"/>
      <w:pPr>
        <w:ind w:left="1001" w:hanging="197"/>
      </w:pPr>
      <w:rPr>
        <w:rFonts w:hint="default"/>
        <w:lang w:val="it-IT" w:eastAsia="en-US" w:bidi="ar-SA"/>
      </w:rPr>
    </w:lvl>
    <w:lvl w:ilvl="2" w:tplc="D098D2CC">
      <w:numFmt w:val="bullet"/>
      <w:lvlText w:val="•"/>
      <w:lvlJc w:val="left"/>
      <w:pPr>
        <w:ind w:left="1702" w:hanging="197"/>
      </w:pPr>
      <w:rPr>
        <w:rFonts w:hint="default"/>
        <w:lang w:val="it-IT" w:eastAsia="en-US" w:bidi="ar-SA"/>
      </w:rPr>
    </w:lvl>
    <w:lvl w:ilvl="3" w:tplc="9B80002C">
      <w:numFmt w:val="bullet"/>
      <w:lvlText w:val="•"/>
      <w:lvlJc w:val="left"/>
      <w:pPr>
        <w:ind w:left="2403" w:hanging="197"/>
      </w:pPr>
      <w:rPr>
        <w:rFonts w:hint="default"/>
        <w:lang w:val="it-IT" w:eastAsia="en-US" w:bidi="ar-SA"/>
      </w:rPr>
    </w:lvl>
    <w:lvl w:ilvl="4" w:tplc="E8E8915A">
      <w:numFmt w:val="bullet"/>
      <w:lvlText w:val="•"/>
      <w:lvlJc w:val="left"/>
      <w:pPr>
        <w:ind w:left="3104" w:hanging="197"/>
      </w:pPr>
      <w:rPr>
        <w:rFonts w:hint="default"/>
        <w:lang w:val="it-IT" w:eastAsia="en-US" w:bidi="ar-SA"/>
      </w:rPr>
    </w:lvl>
    <w:lvl w:ilvl="5" w:tplc="8F509838">
      <w:numFmt w:val="bullet"/>
      <w:lvlText w:val="•"/>
      <w:lvlJc w:val="left"/>
      <w:pPr>
        <w:ind w:left="3805" w:hanging="197"/>
      </w:pPr>
      <w:rPr>
        <w:rFonts w:hint="default"/>
        <w:lang w:val="it-IT" w:eastAsia="en-US" w:bidi="ar-SA"/>
      </w:rPr>
    </w:lvl>
    <w:lvl w:ilvl="6" w:tplc="48DC90F8">
      <w:numFmt w:val="bullet"/>
      <w:lvlText w:val="•"/>
      <w:lvlJc w:val="left"/>
      <w:pPr>
        <w:ind w:left="4506" w:hanging="197"/>
      </w:pPr>
      <w:rPr>
        <w:rFonts w:hint="default"/>
        <w:lang w:val="it-IT" w:eastAsia="en-US" w:bidi="ar-SA"/>
      </w:rPr>
    </w:lvl>
    <w:lvl w:ilvl="7" w:tplc="069017E4">
      <w:numFmt w:val="bullet"/>
      <w:lvlText w:val="•"/>
      <w:lvlJc w:val="left"/>
      <w:pPr>
        <w:ind w:left="5207" w:hanging="197"/>
      </w:pPr>
      <w:rPr>
        <w:rFonts w:hint="default"/>
        <w:lang w:val="it-IT" w:eastAsia="en-US" w:bidi="ar-SA"/>
      </w:rPr>
    </w:lvl>
    <w:lvl w:ilvl="8" w:tplc="E45090CE">
      <w:numFmt w:val="bullet"/>
      <w:lvlText w:val="•"/>
      <w:lvlJc w:val="left"/>
      <w:pPr>
        <w:ind w:left="5908" w:hanging="197"/>
      </w:pPr>
      <w:rPr>
        <w:rFonts w:hint="default"/>
        <w:lang w:val="it-IT" w:eastAsia="en-US" w:bidi="ar-SA"/>
      </w:rPr>
    </w:lvl>
  </w:abstractNum>
  <w:abstractNum w:abstractNumId="3" w15:restartNumberingAfterBreak="0">
    <w:nsid w:val="36CD2195"/>
    <w:multiLevelType w:val="hybridMultilevel"/>
    <w:tmpl w:val="180864E8"/>
    <w:lvl w:ilvl="0" w:tplc="9912B1FC">
      <w:numFmt w:val="bullet"/>
      <w:lvlText w:val="□"/>
      <w:lvlJc w:val="left"/>
      <w:pPr>
        <w:ind w:left="365" w:hanging="19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B3960D68">
      <w:numFmt w:val="bullet"/>
      <w:lvlText w:val="•"/>
      <w:lvlJc w:val="left"/>
      <w:pPr>
        <w:ind w:left="577" w:hanging="197"/>
      </w:pPr>
      <w:rPr>
        <w:rFonts w:hint="default"/>
        <w:lang w:val="it-IT" w:eastAsia="en-US" w:bidi="ar-SA"/>
      </w:rPr>
    </w:lvl>
    <w:lvl w:ilvl="2" w:tplc="B70832CE">
      <w:numFmt w:val="bullet"/>
      <w:lvlText w:val="•"/>
      <w:lvlJc w:val="left"/>
      <w:pPr>
        <w:ind w:left="795" w:hanging="197"/>
      </w:pPr>
      <w:rPr>
        <w:rFonts w:hint="default"/>
        <w:lang w:val="it-IT" w:eastAsia="en-US" w:bidi="ar-SA"/>
      </w:rPr>
    </w:lvl>
    <w:lvl w:ilvl="3" w:tplc="72D24CB4">
      <w:numFmt w:val="bullet"/>
      <w:lvlText w:val="•"/>
      <w:lvlJc w:val="left"/>
      <w:pPr>
        <w:ind w:left="1013" w:hanging="197"/>
      </w:pPr>
      <w:rPr>
        <w:rFonts w:hint="default"/>
        <w:lang w:val="it-IT" w:eastAsia="en-US" w:bidi="ar-SA"/>
      </w:rPr>
    </w:lvl>
    <w:lvl w:ilvl="4" w:tplc="0CCAEAFC">
      <w:numFmt w:val="bullet"/>
      <w:lvlText w:val="•"/>
      <w:lvlJc w:val="left"/>
      <w:pPr>
        <w:ind w:left="1231" w:hanging="197"/>
      </w:pPr>
      <w:rPr>
        <w:rFonts w:hint="default"/>
        <w:lang w:val="it-IT" w:eastAsia="en-US" w:bidi="ar-SA"/>
      </w:rPr>
    </w:lvl>
    <w:lvl w:ilvl="5" w:tplc="86247274">
      <w:numFmt w:val="bullet"/>
      <w:lvlText w:val="•"/>
      <w:lvlJc w:val="left"/>
      <w:pPr>
        <w:ind w:left="1449" w:hanging="197"/>
      </w:pPr>
      <w:rPr>
        <w:rFonts w:hint="default"/>
        <w:lang w:val="it-IT" w:eastAsia="en-US" w:bidi="ar-SA"/>
      </w:rPr>
    </w:lvl>
    <w:lvl w:ilvl="6" w:tplc="5F802768">
      <w:numFmt w:val="bullet"/>
      <w:lvlText w:val="•"/>
      <w:lvlJc w:val="left"/>
      <w:pPr>
        <w:ind w:left="1667" w:hanging="197"/>
      </w:pPr>
      <w:rPr>
        <w:rFonts w:hint="default"/>
        <w:lang w:val="it-IT" w:eastAsia="en-US" w:bidi="ar-SA"/>
      </w:rPr>
    </w:lvl>
    <w:lvl w:ilvl="7" w:tplc="117629D8">
      <w:numFmt w:val="bullet"/>
      <w:lvlText w:val="•"/>
      <w:lvlJc w:val="left"/>
      <w:pPr>
        <w:ind w:left="1885" w:hanging="197"/>
      </w:pPr>
      <w:rPr>
        <w:rFonts w:hint="default"/>
        <w:lang w:val="it-IT" w:eastAsia="en-US" w:bidi="ar-SA"/>
      </w:rPr>
    </w:lvl>
    <w:lvl w:ilvl="8" w:tplc="958C7F5C">
      <w:numFmt w:val="bullet"/>
      <w:lvlText w:val="•"/>
      <w:lvlJc w:val="left"/>
      <w:pPr>
        <w:ind w:left="2103" w:hanging="197"/>
      </w:pPr>
      <w:rPr>
        <w:rFonts w:hint="default"/>
        <w:lang w:val="it-IT" w:eastAsia="en-US" w:bidi="ar-SA"/>
      </w:rPr>
    </w:lvl>
  </w:abstractNum>
  <w:abstractNum w:abstractNumId="4" w15:restartNumberingAfterBreak="0">
    <w:nsid w:val="4F303D0D"/>
    <w:multiLevelType w:val="hybridMultilevel"/>
    <w:tmpl w:val="CDA846BC"/>
    <w:lvl w:ilvl="0" w:tplc="0B80864A">
      <w:numFmt w:val="bullet"/>
      <w:lvlText w:val="□"/>
      <w:lvlJc w:val="left"/>
      <w:pPr>
        <w:ind w:left="264" w:hanging="264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5558A9B8">
      <w:numFmt w:val="bullet"/>
      <w:lvlText w:val="•"/>
      <w:lvlJc w:val="left"/>
      <w:pPr>
        <w:ind w:left="297" w:hanging="264"/>
      </w:pPr>
      <w:rPr>
        <w:rFonts w:hint="default"/>
        <w:lang w:val="it-IT" w:eastAsia="en-US" w:bidi="ar-SA"/>
      </w:rPr>
    </w:lvl>
    <w:lvl w:ilvl="2" w:tplc="69EC053A">
      <w:numFmt w:val="bullet"/>
      <w:lvlText w:val="•"/>
      <w:lvlJc w:val="left"/>
      <w:pPr>
        <w:ind w:left="334" w:hanging="264"/>
      </w:pPr>
      <w:rPr>
        <w:rFonts w:hint="default"/>
        <w:lang w:val="it-IT" w:eastAsia="en-US" w:bidi="ar-SA"/>
      </w:rPr>
    </w:lvl>
    <w:lvl w:ilvl="3" w:tplc="D90674F8">
      <w:numFmt w:val="bullet"/>
      <w:lvlText w:val="•"/>
      <w:lvlJc w:val="left"/>
      <w:pPr>
        <w:ind w:left="372" w:hanging="264"/>
      </w:pPr>
      <w:rPr>
        <w:rFonts w:hint="default"/>
        <w:lang w:val="it-IT" w:eastAsia="en-US" w:bidi="ar-SA"/>
      </w:rPr>
    </w:lvl>
    <w:lvl w:ilvl="4" w:tplc="B176B30C">
      <w:numFmt w:val="bullet"/>
      <w:lvlText w:val="•"/>
      <w:lvlJc w:val="left"/>
      <w:pPr>
        <w:ind w:left="409" w:hanging="264"/>
      </w:pPr>
      <w:rPr>
        <w:rFonts w:hint="default"/>
        <w:lang w:val="it-IT" w:eastAsia="en-US" w:bidi="ar-SA"/>
      </w:rPr>
    </w:lvl>
    <w:lvl w:ilvl="5" w:tplc="6C988EB6">
      <w:numFmt w:val="bullet"/>
      <w:lvlText w:val="•"/>
      <w:lvlJc w:val="left"/>
      <w:pPr>
        <w:ind w:left="446" w:hanging="264"/>
      </w:pPr>
      <w:rPr>
        <w:rFonts w:hint="default"/>
        <w:lang w:val="it-IT" w:eastAsia="en-US" w:bidi="ar-SA"/>
      </w:rPr>
    </w:lvl>
    <w:lvl w:ilvl="6" w:tplc="74FA01D2">
      <w:numFmt w:val="bullet"/>
      <w:lvlText w:val="•"/>
      <w:lvlJc w:val="left"/>
      <w:pPr>
        <w:ind w:left="484" w:hanging="264"/>
      </w:pPr>
      <w:rPr>
        <w:rFonts w:hint="default"/>
        <w:lang w:val="it-IT" w:eastAsia="en-US" w:bidi="ar-SA"/>
      </w:rPr>
    </w:lvl>
    <w:lvl w:ilvl="7" w:tplc="418E422C">
      <w:numFmt w:val="bullet"/>
      <w:lvlText w:val="•"/>
      <w:lvlJc w:val="left"/>
      <w:pPr>
        <w:ind w:left="521" w:hanging="264"/>
      </w:pPr>
      <w:rPr>
        <w:rFonts w:hint="default"/>
        <w:lang w:val="it-IT" w:eastAsia="en-US" w:bidi="ar-SA"/>
      </w:rPr>
    </w:lvl>
    <w:lvl w:ilvl="8" w:tplc="F9E09B04">
      <w:numFmt w:val="bullet"/>
      <w:lvlText w:val="•"/>
      <w:lvlJc w:val="left"/>
      <w:pPr>
        <w:ind w:left="558" w:hanging="264"/>
      </w:pPr>
      <w:rPr>
        <w:rFonts w:hint="default"/>
        <w:lang w:val="it-IT" w:eastAsia="en-US" w:bidi="ar-SA"/>
      </w:rPr>
    </w:lvl>
  </w:abstractNum>
  <w:abstractNum w:abstractNumId="5" w15:restartNumberingAfterBreak="0">
    <w:nsid w:val="55CC2F81"/>
    <w:multiLevelType w:val="hybridMultilevel"/>
    <w:tmpl w:val="4BC2A99C"/>
    <w:lvl w:ilvl="0" w:tplc="759C4C70">
      <w:numFmt w:val="bullet"/>
      <w:lvlText w:val="□"/>
      <w:lvlJc w:val="left"/>
      <w:pPr>
        <w:ind w:left="312" w:hanging="19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B9F2FA00">
      <w:numFmt w:val="bullet"/>
      <w:lvlText w:val="•"/>
      <w:lvlJc w:val="left"/>
      <w:pPr>
        <w:ind w:left="934" w:hanging="197"/>
      </w:pPr>
      <w:rPr>
        <w:rFonts w:hint="default"/>
        <w:lang w:val="it-IT" w:eastAsia="en-US" w:bidi="ar-SA"/>
      </w:rPr>
    </w:lvl>
    <w:lvl w:ilvl="2" w:tplc="6A6C37BC">
      <w:numFmt w:val="bullet"/>
      <w:lvlText w:val="•"/>
      <w:lvlJc w:val="left"/>
      <w:pPr>
        <w:ind w:left="1548" w:hanging="197"/>
      </w:pPr>
      <w:rPr>
        <w:rFonts w:hint="default"/>
        <w:lang w:val="it-IT" w:eastAsia="en-US" w:bidi="ar-SA"/>
      </w:rPr>
    </w:lvl>
    <w:lvl w:ilvl="3" w:tplc="85EAE390">
      <w:numFmt w:val="bullet"/>
      <w:lvlText w:val="•"/>
      <w:lvlJc w:val="left"/>
      <w:pPr>
        <w:ind w:left="2162" w:hanging="197"/>
      </w:pPr>
      <w:rPr>
        <w:rFonts w:hint="default"/>
        <w:lang w:val="it-IT" w:eastAsia="en-US" w:bidi="ar-SA"/>
      </w:rPr>
    </w:lvl>
    <w:lvl w:ilvl="4" w:tplc="905489EC">
      <w:numFmt w:val="bullet"/>
      <w:lvlText w:val="•"/>
      <w:lvlJc w:val="left"/>
      <w:pPr>
        <w:ind w:left="2776" w:hanging="197"/>
      </w:pPr>
      <w:rPr>
        <w:rFonts w:hint="default"/>
        <w:lang w:val="it-IT" w:eastAsia="en-US" w:bidi="ar-SA"/>
      </w:rPr>
    </w:lvl>
    <w:lvl w:ilvl="5" w:tplc="926482D2">
      <w:numFmt w:val="bullet"/>
      <w:lvlText w:val="•"/>
      <w:lvlJc w:val="left"/>
      <w:pPr>
        <w:ind w:left="3390" w:hanging="197"/>
      </w:pPr>
      <w:rPr>
        <w:rFonts w:hint="default"/>
        <w:lang w:val="it-IT" w:eastAsia="en-US" w:bidi="ar-SA"/>
      </w:rPr>
    </w:lvl>
    <w:lvl w:ilvl="6" w:tplc="480A29F0">
      <w:numFmt w:val="bullet"/>
      <w:lvlText w:val="•"/>
      <w:lvlJc w:val="left"/>
      <w:pPr>
        <w:ind w:left="4004" w:hanging="197"/>
      </w:pPr>
      <w:rPr>
        <w:rFonts w:hint="default"/>
        <w:lang w:val="it-IT" w:eastAsia="en-US" w:bidi="ar-SA"/>
      </w:rPr>
    </w:lvl>
    <w:lvl w:ilvl="7" w:tplc="5852D258">
      <w:numFmt w:val="bullet"/>
      <w:lvlText w:val="•"/>
      <w:lvlJc w:val="left"/>
      <w:pPr>
        <w:ind w:left="4618" w:hanging="197"/>
      </w:pPr>
      <w:rPr>
        <w:rFonts w:hint="default"/>
        <w:lang w:val="it-IT" w:eastAsia="en-US" w:bidi="ar-SA"/>
      </w:rPr>
    </w:lvl>
    <w:lvl w:ilvl="8" w:tplc="F3A6E518">
      <w:numFmt w:val="bullet"/>
      <w:lvlText w:val="•"/>
      <w:lvlJc w:val="left"/>
      <w:pPr>
        <w:ind w:left="5232" w:hanging="197"/>
      </w:pPr>
      <w:rPr>
        <w:rFonts w:hint="default"/>
        <w:lang w:val="it-IT" w:eastAsia="en-US" w:bidi="ar-SA"/>
      </w:rPr>
    </w:lvl>
  </w:abstractNum>
  <w:abstractNum w:abstractNumId="6" w15:restartNumberingAfterBreak="0">
    <w:nsid w:val="5FFB6636"/>
    <w:multiLevelType w:val="hybridMultilevel"/>
    <w:tmpl w:val="FCAC007A"/>
    <w:lvl w:ilvl="0" w:tplc="C1C2A6B4">
      <w:numFmt w:val="bullet"/>
      <w:lvlText w:val="□"/>
      <w:lvlJc w:val="left"/>
      <w:pPr>
        <w:ind w:left="2854" w:hanging="19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BA6AF95C">
      <w:numFmt w:val="bullet"/>
      <w:lvlText w:val="•"/>
      <w:lvlJc w:val="left"/>
      <w:pPr>
        <w:ind w:left="3559" w:hanging="197"/>
      </w:pPr>
      <w:rPr>
        <w:rFonts w:hint="default"/>
        <w:lang w:val="it-IT" w:eastAsia="en-US" w:bidi="ar-SA"/>
      </w:rPr>
    </w:lvl>
    <w:lvl w:ilvl="2" w:tplc="D6B226C2">
      <w:numFmt w:val="bullet"/>
      <w:lvlText w:val="•"/>
      <w:lvlJc w:val="left"/>
      <w:pPr>
        <w:ind w:left="4259" w:hanging="197"/>
      </w:pPr>
      <w:rPr>
        <w:rFonts w:hint="default"/>
        <w:lang w:val="it-IT" w:eastAsia="en-US" w:bidi="ar-SA"/>
      </w:rPr>
    </w:lvl>
    <w:lvl w:ilvl="3" w:tplc="2920189C">
      <w:numFmt w:val="bullet"/>
      <w:lvlText w:val="•"/>
      <w:lvlJc w:val="left"/>
      <w:pPr>
        <w:ind w:left="4959" w:hanging="197"/>
      </w:pPr>
      <w:rPr>
        <w:rFonts w:hint="default"/>
        <w:lang w:val="it-IT" w:eastAsia="en-US" w:bidi="ar-SA"/>
      </w:rPr>
    </w:lvl>
    <w:lvl w:ilvl="4" w:tplc="736C9A4A">
      <w:numFmt w:val="bullet"/>
      <w:lvlText w:val="•"/>
      <w:lvlJc w:val="left"/>
      <w:pPr>
        <w:ind w:left="5659" w:hanging="197"/>
      </w:pPr>
      <w:rPr>
        <w:rFonts w:hint="default"/>
        <w:lang w:val="it-IT" w:eastAsia="en-US" w:bidi="ar-SA"/>
      </w:rPr>
    </w:lvl>
    <w:lvl w:ilvl="5" w:tplc="782A430C">
      <w:numFmt w:val="bullet"/>
      <w:lvlText w:val="•"/>
      <w:lvlJc w:val="left"/>
      <w:pPr>
        <w:ind w:left="6359" w:hanging="197"/>
      </w:pPr>
      <w:rPr>
        <w:rFonts w:hint="default"/>
        <w:lang w:val="it-IT" w:eastAsia="en-US" w:bidi="ar-SA"/>
      </w:rPr>
    </w:lvl>
    <w:lvl w:ilvl="6" w:tplc="AF04CE1E">
      <w:numFmt w:val="bullet"/>
      <w:lvlText w:val="•"/>
      <w:lvlJc w:val="left"/>
      <w:pPr>
        <w:ind w:left="7059" w:hanging="197"/>
      </w:pPr>
      <w:rPr>
        <w:rFonts w:hint="default"/>
        <w:lang w:val="it-IT" w:eastAsia="en-US" w:bidi="ar-SA"/>
      </w:rPr>
    </w:lvl>
    <w:lvl w:ilvl="7" w:tplc="0352D28A">
      <w:numFmt w:val="bullet"/>
      <w:lvlText w:val="•"/>
      <w:lvlJc w:val="left"/>
      <w:pPr>
        <w:ind w:left="7759" w:hanging="197"/>
      </w:pPr>
      <w:rPr>
        <w:rFonts w:hint="default"/>
        <w:lang w:val="it-IT" w:eastAsia="en-US" w:bidi="ar-SA"/>
      </w:rPr>
    </w:lvl>
    <w:lvl w:ilvl="8" w:tplc="B1F69DDC">
      <w:numFmt w:val="bullet"/>
      <w:lvlText w:val="•"/>
      <w:lvlJc w:val="left"/>
      <w:pPr>
        <w:ind w:left="8459" w:hanging="197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6B"/>
    <w:rsid w:val="001A6ECA"/>
    <w:rsid w:val="001F4E23"/>
    <w:rsid w:val="002A0E2B"/>
    <w:rsid w:val="005C4F6B"/>
    <w:rsid w:val="008D42B7"/>
    <w:rsid w:val="00D84838"/>
    <w:rsid w:val="00DC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586D"/>
  <w15:docId w15:val="{7D865E9A-EB2F-4A71-84A8-2C0B9532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42" w:right="1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382" w:hanging="224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382" w:hanging="224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FAE6-4B4B-4D03-8D05-F0C50432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FORTUNIO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FORTUNIO</dc:title>
  <dc:creator>Fabrizio Basile</dc:creator>
  <cp:lastModifiedBy>Presidenza</cp:lastModifiedBy>
  <cp:revision>2</cp:revision>
  <dcterms:created xsi:type="dcterms:W3CDTF">2025-10-22T09:05:00Z</dcterms:created>
  <dcterms:modified xsi:type="dcterms:W3CDTF">2025-10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06T00:00:00Z</vt:filetime>
  </property>
  <property fmtid="{D5CDD505-2E9C-101B-9397-08002B2CF9AE}" pid="5" name="Producer">
    <vt:lpwstr>Microsoft® Word 2013</vt:lpwstr>
  </property>
</Properties>
</file>